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B0" w:rsidRDefault="00476AB0" w:rsidP="00476AB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95960" cy="808990"/>
            <wp:effectExtent l="19050" t="0" r="889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899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ápisnica zo zasadnutia Obecného zastupiteľstva</w:t>
      </w:r>
    </w:p>
    <w:p w:rsidR="00476AB0" w:rsidRDefault="00476AB0" w:rsidP="00476AB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o Valaskej Dubovej konaného dňa 15.12.2014</w:t>
      </w:r>
    </w:p>
    <w:p w:rsidR="00476AB0" w:rsidRDefault="00476AB0" w:rsidP="00476AB0">
      <w:pPr>
        <w:rPr>
          <w:b/>
          <w:sz w:val="28"/>
          <w:szCs w:val="28"/>
        </w:rPr>
      </w:pPr>
    </w:p>
    <w:p w:rsidR="00476AB0" w:rsidRDefault="00476AB0" w:rsidP="00476AB0">
      <w:pPr>
        <w:rPr>
          <w:b/>
          <w:sz w:val="28"/>
          <w:szCs w:val="28"/>
        </w:rPr>
      </w:pPr>
    </w:p>
    <w:p w:rsidR="00476AB0" w:rsidRDefault="00476AB0" w:rsidP="00476AB0">
      <w:pPr>
        <w:rPr>
          <w:b/>
          <w:sz w:val="28"/>
          <w:szCs w:val="28"/>
        </w:rPr>
      </w:pPr>
    </w:p>
    <w:p w:rsidR="00476AB0" w:rsidRDefault="00476AB0" w:rsidP="00476AB0">
      <w:pPr>
        <w:rPr>
          <w:b/>
          <w:sz w:val="28"/>
          <w:szCs w:val="28"/>
        </w:rPr>
      </w:pPr>
    </w:p>
    <w:p w:rsidR="00476AB0" w:rsidRDefault="00476AB0" w:rsidP="00476AB0">
      <w:r w:rsidRPr="00F77901">
        <w:rPr>
          <w:b/>
        </w:rPr>
        <w:t>Prítomní:</w:t>
      </w:r>
      <w:r>
        <w:t xml:space="preserve"> Podľa priloženej prezenčnej listiny</w:t>
      </w:r>
    </w:p>
    <w:p w:rsidR="00476AB0" w:rsidRDefault="00476AB0" w:rsidP="00476AB0"/>
    <w:p w:rsidR="00476AB0" w:rsidRDefault="00476AB0" w:rsidP="00476AB0">
      <w:r>
        <w:rPr>
          <w:b/>
        </w:rPr>
        <w:t xml:space="preserve">Písanie zápisnice: </w:t>
      </w:r>
      <w:r>
        <w:t xml:space="preserve"> Bc. Anna </w:t>
      </w:r>
      <w:proofErr w:type="spellStart"/>
      <w:r>
        <w:t>Bocková</w:t>
      </w:r>
      <w:proofErr w:type="spellEnd"/>
    </w:p>
    <w:p w:rsidR="00476AB0" w:rsidRDefault="00476AB0" w:rsidP="00476AB0"/>
    <w:p w:rsidR="00476AB0" w:rsidRPr="00817CF3" w:rsidRDefault="00476AB0" w:rsidP="00476AB0">
      <w:r>
        <w:rPr>
          <w:b/>
        </w:rPr>
        <w:t>Navrhovatelia a overovatelia zápisnice:</w:t>
      </w:r>
      <w:r>
        <w:t xml:space="preserve">  Ing. Blažej </w:t>
      </w:r>
      <w:proofErr w:type="spellStart"/>
      <w:r>
        <w:t>Lakoštík</w:t>
      </w:r>
      <w:proofErr w:type="spellEnd"/>
      <w:r>
        <w:t xml:space="preserve">, Mgr. Marián </w:t>
      </w:r>
      <w:proofErr w:type="spellStart"/>
      <w:r>
        <w:t>Jantek</w:t>
      </w:r>
      <w:proofErr w:type="spellEnd"/>
    </w:p>
    <w:p w:rsidR="00476AB0" w:rsidRDefault="00476AB0" w:rsidP="00476AB0"/>
    <w:p w:rsidR="00337127" w:rsidRDefault="00337127" w:rsidP="00337127">
      <w:pPr>
        <w:jc w:val="both"/>
      </w:pPr>
      <w:r>
        <w:t xml:space="preserve">Návrh programu: </w:t>
      </w:r>
    </w:p>
    <w:p w:rsidR="00337127" w:rsidRDefault="00337127" w:rsidP="00337127">
      <w:pPr>
        <w:jc w:val="both"/>
      </w:pP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Štátna hymna 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Otvorenie zasadnutia obecného zastupiteľstva 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Oboznámenie s výsledkami volieb do orgánov samosprávy obce, konaných 15.11.2014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Zloženie sľubu novozvoleného starostu obce Valaská Dubová</w:t>
      </w:r>
    </w:p>
    <w:p w:rsidR="00337127" w:rsidRPr="00661CE7" w:rsidRDefault="00337127" w:rsidP="00337127">
      <w:pPr>
        <w:numPr>
          <w:ilvl w:val="0"/>
          <w:numId w:val="3"/>
        </w:numPr>
        <w:jc w:val="both"/>
      </w:pPr>
      <w:r w:rsidRPr="00661CE7">
        <w:t xml:space="preserve">Zloženie sľubu poslancov novozvoleného obecného zastupiteľstva obce Valaská </w:t>
      </w:r>
      <w:r>
        <w:t xml:space="preserve">      </w:t>
      </w:r>
    </w:p>
    <w:p w:rsidR="00337127" w:rsidRDefault="00337127" w:rsidP="00337127">
      <w:pPr>
        <w:pStyle w:val="Odsekzoznamu"/>
      </w:pPr>
      <w:r>
        <w:t>Dubová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Určenie zapisovateľa a overovateľov zápisnice</w:t>
      </w:r>
    </w:p>
    <w:p w:rsidR="00337127" w:rsidRPr="00661CE7" w:rsidRDefault="00337127" w:rsidP="00337127">
      <w:pPr>
        <w:numPr>
          <w:ilvl w:val="0"/>
          <w:numId w:val="3"/>
        </w:numPr>
      </w:pPr>
      <w:r w:rsidRPr="00661CE7">
        <w:t xml:space="preserve">Schválenie programu, ustanovujúceho zasadnutia obecného zastupiteľstva obce </w:t>
      </w:r>
    </w:p>
    <w:p w:rsidR="00337127" w:rsidRDefault="00337127" w:rsidP="00337127">
      <w:pPr>
        <w:ind w:firstLine="708"/>
        <w:jc w:val="both"/>
      </w:pPr>
      <w:r>
        <w:t>Valaská Dubová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Príhovor novozvoleného starostu obce Valaská Dubová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Voľba pracovných komisií  - mandátová komisia </w:t>
      </w:r>
    </w:p>
    <w:p w:rsidR="00337127" w:rsidRDefault="00337127" w:rsidP="00337127">
      <w:pPr>
        <w:ind w:left="1080"/>
        <w:jc w:val="both"/>
      </w:pPr>
      <w:r>
        <w:t xml:space="preserve">                                      -  volebná komisia </w:t>
      </w:r>
    </w:p>
    <w:p w:rsidR="00337127" w:rsidRDefault="00337127" w:rsidP="00337127">
      <w:pPr>
        <w:ind w:left="1080"/>
        <w:jc w:val="both"/>
      </w:pPr>
      <w:r>
        <w:t xml:space="preserve">                                      -  návrhová komisia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Overenie platnosti voľby starostu a poslancov a zlučiteľnosti ich funkcií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Voľba členov komisie na ochranu verejného záujmu pri výkone funkcie starostu obce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Voľba predsedov a členov komisií obecného zastupiteľstva  </w:t>
      </w:r>
    </w:p>
    <w:p w:rsidR="00337127" w:rsidRPr="00517A26" w:rsidRDefault="00337127" w:rsidP="00337127">
      <w:pPr>
        <w:numPr>
          <w:ilvl w:val="0"/>
          <w:numId w:val="3"/>
        </w:numPr>
        <w:jc w:val="both"/>
        <w:rPr>
          <w:sz w:val="22"/>
          <w:szCs w:val="22"/>
        </w:rPr>
      </w:pPr>
      <w:r>
        <w:t xml:space="preserve">Určenie platu novozvolenému starostovi obce </w:t>
      </w:r>
      <w:r w:rsidRPr="00517A26">
        <w:rPr>
          <w:sz w:val="22"/>
          <w:szCs w:val="22"/>
        </w:rPr>
        <w:t>(</w:t>
      </w:r>
      <w:r w:rsidR="00DB613D" w:rsidRPr="00517A26">
        <w:rPr>
          <w:sz w:val="22"/>
          <w:szCs w:val="22"/>
        </w:rPr>
        <w:t>§ 11 ods. 4 písm. i) zákona</w:t>
      </w:r>
      <w:r w:rsidRPr="00517A26">
        <w:rPr>
          <w:sz w:val="22"/>
          <w:szCs w:val="22"/>
        </w:rPr>
        <w:t xml:space="preserve"> č. 369/1990 Zb., § 4 ods. 2 zákona č. 253/1994 Z. z. zvýši minimálny plat starostovi obce v prípade vhodného prostredia, ak nebude vhodné prostredie, určenie platu sa môže preložiť na najbližšie zasadanie obecného zastupiteľstva)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Zastupovanie starostu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Poverenie poslanca obecného zastupiteľstva na zvolávanie zasadaní obecného </w:t>
      </w:r>
    </w:p>
    <w:p w:rsidR="00337127" w:rsidRDefault="00337127" w:rsidP="00337127">
      <w:pPr>
        <w:jc w:val="both"/>
      </w:pPr>
      <w:r>
        <w:t xml:space="preserve">            zastupiteľstva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Vymenovanie veliteľa obecného hasičského zboru obce Valaská Dubová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Delegovanie zástupcov obce do Rady školy pri ZŠ s MŠ Valaská Dubová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>Pracovný kalendár obecného zastupiteľstva a obecnej rady na I. polrok 2015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Diskusia 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Návrh uznesení </w:t>
      </w:r>
    </w:p>
    <w:p w:rsidR="00337127" w:rsidRDefault="00337127" w:rsidP="00337127">
      <w:pPr>
        <w:numPr>
          <w:ilvl w:val="0"/>
          <w:numId w:val="3"/>
        </w:numPr>
        <w:jc w:val="both"/>
      </w:pPr>
      <w:r>
        <w:t xml:space="preserve">Záver. </w:t>
      </w:r>
    </w:p>
    <w:p w:rsidR="00337127" w:rsidRDefault="00337127" w:rsidP="00337127">
      <w:pPr>
        <w:jc w:val="both"/>
      </w:pPr>
    </w:p>
    <w:p w:rsidR="00337127" w:rsidRDefault="00337127" w:rsidP="00337127">
      <w:pPr>
        <w:jc w:val="both"/>
      </w:pPr>
    </w:p>
    <w:p w:rsidR="00476AB0" w:rsidRDefault="00476AB0" w:rsidP="00476AB0">
      <w:pPr>
        <w:suppressAutoHyphens/>
        <w:rPr>
          <w:u w:val="single"/>
        </w:rPr>
      </w:pPr>
      <w:r>
        <w:rPr>
          <w:sz w:val="28"/>
          <w:szCs w:val="28"/>
        </w:rPr>
        <w:t>K</w:t>
      </w:r>
      <w:r>
        <w:t xml:space="preserve"> BODU 1: </w:t>
      </w:r>
      <w:r>
        <w:rPr>
          <w:u w:val="single"/>
        </w:rPr>
        <w:t>Štátna hymna</w:t>
      </w:r>
    </w:p>
    <w:p w:rsidR="00476AB0" w:rsidRPr="00A64B95" w:rsidRDefault="00476AB0" w:rsidP="00476AB0">
      <w:pPr>
        <w:suppressAutoHyphens/>
      </w:pPr>
      <w:r w:rsidRPr="00A64B95">
        <w:t xml:space="preserve"> </w:t>
      </w:r>
    </w:p>
    <w:p w:rsidR="00476AB0" w:rsidRDefault="00476AB0" w:rsidP="00476AB0">
      <w:pPr>
        <w:jc w:val="both"/>
      </w:pPr>
      <w:r>
        <w:rPr>
          <w:sz w:val="28"/>
          <w:szCs w:val="28"/>
        </w:rPr>
        <w:t>K</w:t>
      </w:r>
      <w:r>
        <w:t xml:space="preserve"> BODU 2: </w:t>
      </w:r>
      <w:r w:rsidRPr="00476AB0">
        <w:rPr>
          <w:u w:val="single"/>
        </w:rPr>
        <w:t>Otvorenie zasadnutia OZ</w:t>
      </w: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  <w:r>
        <w:t>Starosta obce otvoril zasadnutie OZ privítaním nov</w:t>
      </w:r>
      <w:r w:rsidR="005A5FF6">
        <w:t>ozvoleného</w:t>
      </w:r>
      <w:r>
        <w:t xml:space="preserve"> starostu, nov</w:t>
      </w:r>
      <w:r w:rsidR="005A5FF6">
        <w:t>ozvolených</w:t>
      </w:r>
      <w:r>
        <w:t xml:space="preserve"> poslancov </w:t>
      </w:r>
      <w:r w:rsidR="005A5FF6">
        <w:t xml:space="preserve">OZ </w:t>
      </w:r>
      <w:r>
        <w:t>a</w:t>
      </w:r>
      <w:r w:rsidR="005A5FF6">
        <w:t> </w:t>
      </w:r>
      <w:r>
        <w:t>ostatných</w:t>
      </w:r>
      <w:r w:rsidR="005A5FF6">
        <w:t xml:space="preserve"> prítomných</w:t>
      </w:r>
      <w:r>
        <w:t xml:space="preserve"> hostí. </w:t>
      </w:r>
    </w:p>
    <w:p w:rsidR="004D2331" w:rsidRDefault="004D2331" w:rsidP="00476AB0">
      <w:pPr>
        <w:jc w:val="both"/>
      </w:pPr>
    </w:p>
    <w:p w:rsidR="004D2331" w:rsidRDefault="004D2331" w:rsidP="00476AB0">
      <w:pPr>
        <w:jc w:val="both"/>
      </w:pPr>
    </w:p>
    <w:p w:rsidR="004D2331" w:rsidRDefault="004D2331" w:rsidP="00476AB0">
      <w:pPr>
        <w:jc w:val="both"/>
      </w:pPr>
    </w:p>
    <w:p w:rsidR="004D2331" w:rsidRDefault="004D2331" w:rsidP="00476AB0">
      <w:pPr>
        <w:jc w:val="both"/>
      </w:pPr>
    </w:p>
    <w:p w:rsidR="00476AB0" w:rsidRDefault="00476AB0" w:rsidP="00476AB0">
      <w:pPr>
        <w:jc w:val="both"/>
      </w:pPr>
    </w:p>
    <w:p w:rsidR="00476AB0" w:rsidRDefault="006C769C" w:rsidP="00476AB0">
      <w:pPr>
        <w:jc w:val="both"/>
        <w:rPr>
          <w:u w:val="single"/>
        </w:rPr>
      </w:pPr>
      <w:r>
        <w:rPr>
          <w:sz w:val="28"/>
          <w:szCs w:val="28"/>
        </w:rPr>
        <w:t>K</w:t>
      </w:r>
      <w:r>
        <w:t xml:space="preserve"> BODU 3: </w:t>
      </w:r>
      <w:r w:rsidRPr="006C769C">
        <w:rPr>
          <w:u w:val="single"/>
        </w:rPr>
        <w:t>Oboznámenie s výsledkami volieb do orgánov samosprávy obce</w:t>
      </w:r>
      <w:r w:rsidR="004D2331">
        <w:rPr>
          <w:u w:val="single"/>
        </w:rPr>
        <w:t xml:space="preserve"> </w:t>
      </w:r>
      <w:r w:rsidRPr="006C769C">
        <w:rPr>
          <w:u w:val="single"/>
        </w:rPr>
        <w:t xml:space="preserve"> konaných 15.11.2014</w:t>
      </w:r>
    </w:p>
    <w:p w:rsidR="006C769C" w:rsidRDefault="006C769C" w:rsidP="00476AB0">
      <w:pPr>
        <w:jc w:val="both"/>
        <w:rPr>
          <w:u w:val="single"/>
        </w:rPr>
      </w:pPr>
    </w:p>
    <w:p w:rsidR="00A724AB" w:rsidRDefault="006C769C" w:rsidP="00476AB0">
      <w:pPr>
        <w:jc w:val="both"/>
      </w:pPr>
      <w:r w:rsidRPr="006C769C">
        <w:t xml:space="preserve">Predsedníčka volebnej komisie </w:t>
      </w:r>
      <w:r w:rsidR="00CD0592">
        <w:t xml:space="preserve">p. Nikola </w:t>
      </w:r>
      <w:proofErr w:type="spellStart"/>
      <w:r w:rsidR="00CD0592">
        <w:t>Tomičová</w:t>
      </w:r>
      <w:proofErr w:type="spellEnd"/>
      <w:r w:rsidR="00CD0592">
        <w:t xml:space="preserve"> </w:t>
      </w:r>
      <w:r w:rsidRPr="006C769C">
        <w:t xml:space="preserve">oboznámila prítomných s výsledkami </w:t>
      </w:r>
      <w:r w:rsidR="0067343C">
        <w:t>voľby starostu a volieb do obecného zastupiteľstva</w:t>
      </w:r>
      <w:r w:rsidR="00A724AB">
        <w:t xml:space="preserve">. </w:t>
      </w:r>
    </w:p>
    <w:p w:rsidR="00A724AB" w:rsidRDefault="00A724AB" w:rsidP="00476AB0">
      <w:pPr>
        <w:jc w:val="both"/>
      </w:pPr>
      <w:r>
        <w:t>Za starostu obce bol zvolený Igor Tulinský, KDH, s počtom platných hlasov 292.</w:t>
      </w:r>
    </w:p>
    <w:p w:rsidR="00A724AB" w:rsidRDefault="00A724AB" w:rsidP="00476AB0">
      <w:pPr>
        <w:jc w:val="both"/>
      </w:pPr>
      <w:r>
        <w:t>Za poslancov do obecného zastupiteľstva</w:t>
      </w:r>
      <w:r w:rsidR="0067343C">
        <w:t xml:space="preserve"> </w:t>
      </w:r>
      <w:r>
        <w:t>boli zvolení:</w:t>
      </w:r>
    </w:p>
    <w:p w:rsidR="00A724AB" w:rsidRDefault="00A724AB" w:rsidP="00476AB0">
      <w:pPr>
        <w:jc w:val="both"/>
      </w:pPr>
      <w:r>
        <w:t>Mgr. Miroslav Zajac, PhD.</w:t>
      </w:r>
    </w:p>
    <w:p w:rsidR="00A724AB" w:rsidRDefault="00A724AB" w:rsidP="00476AB0">
      <w:pPr>
        <w:jc w:val="both"/>
      </w:pPr>
      <w:r>
        <w:t xml:space="preserve">JUDr. Zuzana </w:t>
      </w:r>
      <w:proofErr w:type="spellStart"/>
      <w:r>
        <w:t>Lúčanová</w:t>
      </w:r>
      <w:proofErr w:type="spellEnd"/>
    </w:p>
    <w:p w:rsidR="00A724AB" w:rsidRDefault="00A724AB" w:rsidP="00476AB0">
      <w:pPr>
        <w:jc w:val="both"/>
      </w:pPr>
      <w:r>
        <w:t xml:space="preserve">Mgr. Marián </w:t>
      </w:r>
      <w:proofErr w:type="spellStart"/>
      <w:r>
        <w:t>Jantek</w:t>
      </w:r>
      <w:proofErr w:type="spellEnd"/>
    </w:p>
    <w:p w:rsidR="00A724AB" w:rsidRDefault="00A724AB" w:rsidP="00476AB0">
      <w:pPr>
        <w:jc w:val="both"/>
      </w:pPr>
      <w:r>
        <w:t xml:space="preserve">Ing. Jozef </w:t>
      </w:r>
      <w:proofErr w:type="spellStart"/>
      <w:r>
        <w:t>Kendera</w:t>
      </w:r>
      <w:proofErr w:type="spellEnd"/>
    </w:p>
    <w:p w:rsidR="00A724AB" w:rsidRDefault="00A724AB" w:rsidP="00476AB0">
      <w:pPr>
        <w:jc w:val="both"/>
      </w:pPr>
      <w:r>
        <w:t>Mgr. Martin Kereškéni</w:t>
      </w:r>
    </w:p>
    <w:p w:rsidR="00A724AB" w:rsidRDefault="00A724AB" w:rsidP="00476AB0">
      <w:pPr>
        <w:jc w:val="both"/>
      </w:pPr>
      <w:r>
        <w:t xml:space="preserve">Ing. Blažej </w:t>
      </w:r>
      <w:proofErr w:type="spellStart"/>
      <w:r>
        <w:t>Lakoštík</w:t>
      </w:r>
      <w:proofErr w:type="spellEnd"/>
    </w:p>
    <w:p w:rsidR="00A724AB" w:rsidRDefault="00A724AB" w:rsidP="00476AB0">
      <w:pPr>
        <w:jc w:val="both"/>
      </w:pPr>
      <w:r>
        <w:t>Mgr. Karol Holubčík</w:t>
      </w:r>
    </w:p>
    <w:p w:rsidR="006C769C" w:rsidRDefault="0089703F" w:rsidP="00476AB0">
      <w:pPr>
        <w:jc w:val="both"/>
      </w:pPr>
      <w:r>
        <w:t>Predsedníčka MVK</w:t>
      </w:r>
      <w:r w:rsidR="0067343C">
        <w:t xml:space="preserve"> odovzdala </w:t>
      </w:r>
      <w:r>
        <w:t xml:space="preserve">novozvolenému starostovi a poslancom OZ </w:t>
      </w:r>
      <w:r w:rsidR="0067343C">
        <w:t>osvedčenia o</w:t>
      </w:r>
      <w:r>
        <w:t> </w:t>
      </w:r>
      <w:r w:rsidR="0067343C">
        <w:t>zvolení</w:t>
      </w:r>
      <w:r>
        <w:t>.</w:t>
      </w:r>
    </w:p>
    <w:p w:rsidR="00BD5A13" w:rsidRDefault="00BD5A13" w:rsidP="00476AB0">
      <w:pPr>
        <w:jc w:val="both"/>
      </w:pPr>
    </w:p>
    <w:p w:rsidR="00CD0592" w:rsidRPr="006C769C" w:rsidRDefault="00CD0592" w:rsidP="00476AB0">
      <w:pPr>
        <w:jc w:val="both"/>
      </w:pPr>
    </w:p>
    <w:p w:rsidR="006C769C" w:rsidRDefault="00CD0592" w:rsidP="00476AB0">
      <w:pPr>
        <w:jc w:val="both"/>
      </w:pPr>
      <w:r>
        <w:rPr>
          <w:sz w:val="28"/>
          <w:szCs w:val="28"/>
        </w:rPr>
        <w:t>K</w:t>
      </w:r>
      <w:r>
        <w:t xml:space="preserve"> BODU 4: </w:t>
      </w:r>
      <w:r w:rsidRPr="00BA3BF0">
        <w:rPr>
          <w:u w:val="single"/>
        </w:rPr>
        <w:t>Zloženie sľubu novozvoleného starostu obce Valaská Dubová</w:t>
      </w:r>
    </w:p>
    <w:p w:rsidR="00CD0592" w:rsidRDefault="00CD0592" w:rsidP="00476AB0">
      <w:pPr>
        <w:jc w:val="both"/>
      </w:pPr>
    </w:p>
    <w:p w:rsidR="00CD0592" w:rsidRDefault="00CD0592" w:rsidP="00476AB0">
      <w:pPr>
        <w:jc w:val="both"/>
      </w:pPr>
      <w:r>
        <w:t xml:space="preserve">Novozvolený starosta obce Igor Tulinský zložil zákonom predpísaný  sľub starostu obce do rúk </w:t>
      </w:r>
      <w:r w:rsidR="006E2430">
        <w:t>doterajšieho starostu.</w:t>
      </w:r>
      <w:r w:rsidR="00281BB8">
        <w:t xml:space="preserve"> </w:t>
      </w:r>
    </w:p>
    <w:p w:rsidR="006E2430" w:rsidRDefault="008671F2" w:rsidP="00476AB0">
      <w:pPr>
        <w:jc w:val="both"/>
      </w:pPr>
      <w:r>
        <w:t>Doterajší starosta Ing.</w:t>
      </w:r>
      <w:r w:rsidR="00BD5A13">
        <w:t xml:space="preserve"> Jozef </w:t>
      </w:r>
      <w:r>
        <w:t>Fleis odovzdal novozvolenému starostovi I</w:t>
      </w:r>
      <w:r w:rsidR="00BD5A13">
        <w:t xml:space="preserve">gorovi </w:t>
      </w:r>
      <w:proofErr w:type="spellStart"/>
      <w:r>
        <w:t>Tulinskému</w:t>
      </w:r>
      <w:proofErr w:type="spellEnd"/>
      <w:r>
        <w:t xml:space="preserve"> </w:t>
      </w:r>
      <w:r w:rsidR="006E2430">
        <w:t>insígnie a</w:t>
      </w:r>
      <w:r>
        <w:t> vedenie prvého obecného zastupiteľstva.</w:t>
      </w:r>
      <w:r w:rsidR="006E2430">
        <w:t xml:space="preserve">  </w:t>
      </w:r>
    </w:p>
    <w:p w:rsidR="006E2430" w:rsidRDefault="006E2430" w:rsidP="00476AB0">
      <w:pPr>
        <w:jc w:val="both"/>
        <w:rPr>
          <w:sz w:val="28"/>
          <w:szCs w:val="28"/>
        </w:rPr>
      </w:pPr>
    </w:p>
    <w:p w:rsidR="006E2430" w:rsidRDefault="006E2430" w:rsidP="00476AB0">
      <w:pPr>
        <w:jc w:val="both"/>
      </w:pPr>
      <w:r>
        <w:rPr>
          <w:sz w:val="28"/>
          <w:szCs w:val="28"/>
        </w:rPr>
        <w:t>K</w:t>
      </w:r>
      <w:r>
        <w:t xml:space="preserve"> BODU 5: </w:t>
      </w:r>
      <w:r w:rsidRPr="00BA3BF0">
        <w:rPr>
          <w:u w:val="single"/>
        </w:rPr>
        <w:t>Zloženie sľubu poslancov novozvoleného obecného zastupiteľstva</w:t>
      </w:r>
    </w:p>
    <w:p w:rsidR="006E2430" w:rsidRDefault="006E2430" w:rsidP="00476AB0">
      <w:pPr>
        <w:jc w:val="both"/>
      </w:pPr>
    </w:p>
    <w:p w:rsidR="007C4B2F" w:rsidRDefault="007C4B2F" w:rsidP="00476AB0">
      <w:pPr>
        <w:jc w:val="both"/>
      </w:pPr>
      <w:r>
        <w:t xml:space="preserve">Zvolení poslanci obecného zastupiteľstva zložili do rúk novozvoleného starostu zákonom predpísaný sľub poslanca OZ, čo </w:t>
      </w:r>
      <w:r w:rsidR="00120FE7">
        <w:t xml:space="preserve">následne </w:t>
      </w:r>
      <w:r>
        <w:t>potvrdili</w:t>
      </w:r>
      <w:r w:rsidR="00120FE7">
        <w:t xml:space="preserve"> </w:t>
      </w:r>
      <w:r w:rsidR="00BD5A13">
        <w:t xml:space="preserve">aj </w:t>
      </w:r>
      <w:r w:rsidR="00120FE7">
        <w:t>svojim podpisom.</w:t>
      </w:r>
      <w:r>
        <w:t xml:space="preserve"> </w:t>
      </w:r>
    </w:p>
    <w:p w:rsidR="006B7930" w:rsidRDefault="006B7930" w:rsidP="00476AB0">
      <w:pPr>
        <w:jc w:val="both"/>
      </w:pPr>
    </w:p>
    <w:p w:rsidR="006B7930" w:rsidRDefault="006B7930" w:rsidP="00476AB0">
      <w:pPr>
        <w:jc w:val="both"/>
      </w:pPr>
      <w:r>
        <w:t>Novozvolený starosta predniesol prítomným slávnostný príhovor.</w:t>
      </w:r>
    </w:p>
    <w:p w:rsidR="001A73B9" w:rsidRDefault="001A73B9" w:rsidP="00476AB0">
      <w:pPr>
        <w:jc w:val="both"/>
        <w:rPr>
          <w:sz w:val="28"/>
          <w:szCs w:val="28"/>
        </w:rPr>
      </w:pPr>
    </w:p>
    <w:p w:rsidR="00476AB0" w:rsidRDefault="001A73B9" w:rsidP="00476AB0">
      <w:pPr>
        <w:jc w:val="both"/>
      </w:pPr>
      <w:r>
        <w:rPr>
          <w:sz w:val="28"/>
          <w:szCs w:val="28"/>
        </w:rPr>
        <w:t>K</w:t>
      </w:r>
      <w:r>
        <w:t xml:space="preserve"> BODU </w:t>
      </w:r>
      <w:r w:rsidR="005B462F">
        <w:t>6</w:t>
      </w:r>
      <w:r>
        <w:t xml:space="preserve">: </w:t>
      </w:r>
      <w:r>
        <w:rPr>
          <w:u w:val="single"/>
        </w:rPr>
        <w:t>Určenie</w:t>
      </w:r>
      <w:r w:rsidR="00476AB0" w:rsidRPr="00142422">
        <w:rPr>
          <w:u w:val="single"/>
        </w:rPr>
        <w:t xml:space="preserve"> zapisovateľa, navrhovateľov zápisnice a overovateľov zápisnice</w:t>
      </w:r>
    </w:p>
    <w:p w:rsidR="00476AB0" w:rsidRDefault="00476AB0" w:rsidP="00476AB0">
      <w:pPr>
        <w:jc w:val="both"/>
      </w:pPr>
    </w:p>
    <w:p w:rsidR="00476AB0" w:rsidRPr="004972F1" w:rsidRDefault="00476AB0" w:rsidP="00476AB0">
      <w:pPr>
        <w:jc w:val="both"/>
      </w:pPr>
      <w:r w:rsidRPr="004972F1">
        <w:t xml:space="preserve">OZ jednomyseľne určilo za zapisovateľku </w:t>
      </w:r>
      <w:r>
        <w:t xml:space="preserve">Bc. Annu </w:t>
      </w:r>
      <w:proofErr w:type="spellStart"/>
      <w:r>
        <w:t>Bockovú</w:t>
      </w:r>
      <w:proofErr w:type="spellEnd"/>
      <w:r w:rsidRPr="004972F1">
        <w:t xml:space="preserve">, </w:t>
      </w:r>
    </w:p>
    <w:p w:rsidR="00476AB0" w:rsidRPr="004972F1" w:rsidRDefault="001A73B9" w:rsidP="00476AB0">
      <w:pPr>
        <w:jc w:val="both"/>
      </w:pPr>
      <w:r>
        <w:t>Za n</w:t>
      </w:r>
      <w:r w:rsidR="00476AB0" w:rsidRPr="004972F1">
        <w:t xml:space="preserve">avrhovateľov a overovateľov zápisnice: </w:t>
      </w:r>
      <w:r>
        <w:t xml:space="preserve">Ing. Blažeja </w:t>
      </w:r>
      <w:proofErr w:type="spellStart"/>
      <w:r>
        <w:t>Lakoštíka</w:t>
      </w:r>
      <w:proofErr w:type="spellEnd"/>
      <w:r>
        <w:t xml:space="preserve"> a Mgr. Mariána </w:t>
      </w:r>
      <w:proofErr w:type="spellStart"/>
      <w:r>
        <w:t>Janteka</w:t>
      </w:r>
      <w:proofErr w:type="spellEnd"/>
    </w:p>
    <w:p w:rsidR="00476AB0" w:rsidRPr="004972F1" w:rsidRDefault="00476AB0" w:rsidP="00476AB0">
      <w:pPr>
        <w:jc w:val="both"/>
      </w:pPr>
    </w:p>
    <w:p w:rsidR="00476AB0" w:rsidRPr="004972F1" w:rsidRDefault="00476AB0" w:rsidP="00476AB0">
      <w:r>
        <w:t>H</w:t>
      </w:r>
      <w:r w:rsidRPr="004972F1">
        <w:t xml:space="preserve">lasovali za: </w:t>
      </w:r>
      <w:r w:rsidRPr="004972F1">
        <w:rPr>
          <w:szCs w:val="12"/>
        </w:rPr>
        <w:t xml:space="preserve"> </w:t>
      </w:r>
      <w:r w:rsidR="00EB60C8">
        <w:rPr>
          <w:szCs w:val="12"/>
        </w:rPr>
        <w:t xml:space="preserve">Mgr. Holubčík, Mgr. </w:t>
      </w:r>
      <w:proofErr w:type="spellStart"/>
      <w:r w:rsidR="00EB60C8">
        <w:rPr>
          <w:szCs w:val="12"/>
        </w:rPr>
        <w:t>Jantek</w:t>
      </w:r>
      <w:proofErr w:type="spellEnd"/>
      <w:r w:rsidR="00EB60C8">
        <w:rPr>
          <w:szCs w:val="12"/>
        </w:rPr>
        <w:t xml:space="preserve">, Ing. </w:t>
      </w:r>
      <w:proofErr w:type="spellStart"/>
      <w:r w:rsidR="00EB60C8">
        <w:rPr>
          <w:szCs w:val="12"/>
        </w:rPr>
        <w:t>Kendera</w:t>
      </w:r>
      <w:proofErr w:type="spellEnd"/>
      <w:r w:rsidR="00EB60C8">
        <w:rPr>
          <w:szCs w:val="12"/>
        </w:rPr>
        <w:t xml:space="preserve">, </w:t>
      </w:r>
      <w:proofErr w:type="spellStart"/>
      <w:r w:rsidR="00EB60C8">
        <w:rPr>
          <w:szCs w:val="12"/>
        </w:rPr>
        <w:t>Mgr.Kereškéni</w:t>
      </w:r>
      <w:proofErr w:type="spellEnd"/>
      <w:r w:rsidR="00EB60C8">
        <w:rPr>
          <w:szCs w:val="12"/>
        </w:rPr>
        <w:t xml:space="preserve">, </w:t>
      </w:r>
      <w:proofErr w:type="spellStart"/>
      <w:r w:rsidR="00EB60C8">
        <w:rPr>
          <w:szCs w:val="12"/>
        </w:rPr>
        <w:t>Ing.Lakoštík</w:t>
      </w:r>
      <w:proofErr w:type="spellEnd"/>
      <w:r w:rsidR="00EB60C8">
        <w:rPr>
          <w:szCs w:val="12"/>
        </w:rPr>
        <w:t xml:space="preserve">, </w:t>
      </w:r>
      <w:proofErr w:type="spellStart"/>
      <w:r w:rsidR="00EB60C8">
        <w:rPr>
          <w:szCs w:val="12"/>
        </w:rPr>
        <w:t>JUDr.Lúčanová</w:t>
      </w:r>
      <w:proofErr w:type="spellEnd"/>
      <w:r w:rsidR="00EB60C8">
        <w:rPr>
          <w:szCs w:val="12"/>
        </w:rPr>
        <w:t xml:space="preserve">, </w:t>
      </w:r>
      <w:proofErr w:type="spellStart"/>
      <w:r w:rsidR="00EB60C8">
        <w:rPr>
          <w:szCs w:val="12"/>
        </w:rPr>
        <w:t>Mgr.Zajac</w:t>
      </w:r>
      <w:proofErr w:type="spellEnd"/>
    </w:p>
    <w:p w:rsidR="00476AB0" w:rsidRPr="004972F1" w:rsidRDefault="00476AB0" w:rsidP="00476AB0">
      <w:pPr>
        <w:jc w:val="both"/>
        <w:rPr>
          <w:szCs w:val="12"/>
          <w:u w:val="single"/>
        </w:rPr>
      </w:pPr>
      <w:r w:rsidRPr="004972F1">
        <w:rPr>
          <w:szCs w:val="12"/>
        </w:rPr>
        <w:t>Nikto sa hlasovania nezdržal, nikto nebol proti.</w:t>
      </w:r>
    </w:p>
    <w:p w:rsidR="00476AB0" w:rsidRDefault="00476AB0" w:rsidP="00476AB0">
      <w:pPr>
        <w:rPr>
          <w:sz w:val="28"/>
          <w:szCs w:val="28"/>
        </w:rPr>
      </w:pPr>
    </w:p>
    <w:p w:rsidR="00476AB0" w:rsidRDefault="005B462F" w:rsidP="00476AB0">
      <w:pPr>
        <w:tabs>
          <w:tab w:val="left" w:pos="1290"/>
        </w:tabs>
        <w:jc w:val="both"/>
        <w:rPr>
          <w:u w:val="single"/>
        </w:rPr>
      </w:pPr>
      <w:r>
        <w:rPr>
          <w:sz w:val="28"/>
          <w:szCs w:val="28"/>
        </w:rPr>
        <w:t>K</w:t>
      </w:r>
      <w:r>
        <w:t xml:space="preserve"> BODU 7: </w:t>
      </w:r>
      <w:r w:rsidRPr="005B462F">
        <w:rPr>
          <w:u w:val="single"/>
        </w:rPr>
        <w:t>Schválenie programu ustanovujúceho zasadnutia obecného zastupiteľstva obce Valaská Dubová</w:t>
      </w:r>
    </w:p>
    <w:p w:rsidR="005B462F" w:rsidRDefault="005B462F" w:rsidP="00476AB0">
      <w:pPr>
        <w:tabs>
          <w:tab w:val="left" w:pos="1290"/>
        </w:tabs>
        <w:jc w:val="both"/>
        <w:rPr>
          <w:u w:val="single"/>
        </w:rPr>
      </w:pPr>
    </w:p>
    <w:p w:rsidR="004D2331" w:rsidRDefault="006B7930" w:rsidP="00476AB0">
      <w:pPr>
        <w:tabs>
          <w:tab w:val="left" w:pos="1290"/>
        </w:tabs>
        <w:jc w:val="both"/>
      </w:pPr>
      <w:r w:rsidRPr="003E6C31">
        <w:t xml:space="preserve">Starosta </w:t>
      </w:r>
      <w:r w:rsidR="003E6C31" w:rsidRPr="003E6C31">
        <w:t xml:space="preserve">predložil </w:t>
      </w:r>
      <w:r w:rsidR="004D2331">
        <w:t xml:space="preserve">obecnému zastupiteľstvu </w:t>
      </w:r>
      <w:r w:rsidR="003E6C31" w:rsidRPr="003E6C31">
        <w:t xml:space="preserve">návrh programu </w:t>
      </w:r>
      <w:r w:rsidR="00281BB8">
        <w:t xml:space="preserve">ustanovujúceho zasadnutia obecného zastupiteľstva </w:t>
      </w:r>
      <w:r w:rsidR="004D2331">
        <w:t>s nasledovnými bodmi:</w:t>
      </w:r>
    </w:p>
    <w:p w:rsidR="004D2331" w:rsidRDefault="004D2331" w:rsidP="00476AB0">
      <w:pPr>
        <w:tabs>
          <w:tab w:val="left" w:pos="1290"/>
        </w:tabs>
        <w:jc w:val="both"/>
      </w:pPr>
    </w:p>
    <w:p w:rsidR="005B462F" w:rsidRDefault="00BC017F" w:rsidP="00476AB0">
      <w:pPr>
        <w:tabs>
          <w:tab w:val="left" w:pos="1290"/>
        </w:tabs>
        <w:jc w:val="both"/>
      </w:pPr>
      <w:r>
        <w:t>Bod</w:t>
      </w:r>
      <w:r w:rsidR="006677FB">
        <w:t xml:space="preserve"> </w:t>
      </w:r>
      <w:r>
        <w:t xml:space="preserve">č. 12: </w:t>
      </w:r>
      <w:r w:rsidR="004D2331" w:rsidRPr="004D2331">
        <w:t xml:space="preserve"> </w:t>
      </w:r>
      <w:r>
        <w:t>Voľba predsedov a členov komisií obecného zastupiteľstva</w:t>
      </w:r>
      <w:r w:rsidR="004D2331">
        <w:t>,</w:t>
      </w:r>
    </w:p>
    <w:p w:rsidR="00F82422" w:rsidRDefault="00BC017F" w:rsidP="00476AB0">
      <w:pPr>
        <w:tabs>
          <w:tab w:val="left" w:pos="1290"/>
        </w:tabs>
        <w:jc w:val="both"/>
      </w:pPr>
      <w:r>
        <w:t xml:space="preserve">Bod č.14: </w:t>
      </w:r>
      <w:r w:rsidR="004D2060">
        <w:t xml:space="preserve"> </w:t>
      </w:r>
      <w:r>
        <w:t>Z</w:t>
      </w:r>
      <w:r w:rsidR="00F82422" w:rsidRPr="004D2331">
        <w:t>astupovanie starostu</w:t>
      </w:r>
      <w:r w:rsidR="00F82422">
        <w:t>,</w:t>
      </w:r>
    </w:p>
    <w:p w:rsidR="004D2331" w:rsidRPr="004D2331" w:rsidRDefault="00BC017F" w:rsidP="00476AB0">
      <w:pPr>
        <w:tabs>
          <w:tab w:val="left" w:pos="1290"/>
        </w:tabs>
        <w:jc w:val="both"/>
      </w:pPr>
      <w:r>
        <w:t>Bod č. 13: U</w:t>
      </w:r>
      <w:r w:rsidR="004D2331" w:rsidRPr="004D2331">
        <w:t>rčenie platu novozvolenému starostovi obce</w:t>
      </w:r>
      <w:r w:rsidR="00103853">
        <w:t>,</w:t>
      </w:r>
    </w:p>
    <w:p w:rsidR="004D2331" w:rsidRPr="004D2331" w:rsidRDefault="00BC017F" w:rsidP="00476AB0">
      <w:pPr>
        <w:tabs>
          <w:tab w:val="left" w:pos="1290"/>
        </w:tabs>
        <w:jc w:val="both"/>
      </w:pPr>
      <w:r>
        <w:t>Bod č. 19: D</w:t>
      </w:r>
      <w:r w:rsidR="004D2331" w:rsidRPr="004D2331">
        <w:t>iskusia</w:t>
      </w:r>
      <w:r w:rsidR="00103853">
        <w:t>,</w:t>
      </w:r>
    </w:p>
    <w:p w:rsidR="004D2331" w:rsidRPr="004D2331" w:rsidRDefault="00BC017F" w:rsidP="00476AB0">
      <w:pPr>
        <w:tabs>
          <w:tab w:val="left" w:pos="1290"/>
        </w:tabs>
        <w:jc w:val="both"/>
      </w:pPr>
      <w:r>
        <w:t>Bod č. 20: Návrh uznesení</w:t>
      </w:r>
      <w:r w:rsidR="00103853">
        <w:t>,</w:t>
      </w:r>
    </w:p>
    <w:p w:rsidR="004D2331" w:rsidRPr="004D2331" w:rsidRDefault="00BC017F" w:rsidP="00476AB0">
      <w:pPr>
        <w:tabs>
          <w:tab w:val="left" w:pos="1290"/>
        </w:tabs>
        <w:jc w:val="both"/>
      </w:pPr>
      <w:r>
        <w:t>Bod č. 21: Z</w:t>
      </w:r>
      <w:r w:rsidR="004D2331" w:rsidRPr="004D2331">
        <w:t>áver</w:t>
      </w:r>
      <w:r w:rsidR="00103853">
        <w:t>.</w:t>
      </w:r>
    </w:p>
    <w:p w:rsidR="003E6C31" w:rsidRDefault="003E6C31" w:rsidP="00476AB0">
      <w:pPr>
        <w:tabs>
          <w:tab w:val="left" w:pos="1290"/>
        </w:tabs>
        <w:jc w:val="both"/>
      </w:pPr>
    </w:p>
    <w:p w:rsidR="003E6C31" w:rsidRPr="004972F1" w:rsidRDefault="003E6C31" w:rsidP="003E6C31">
      <w:pPr>
        <w:tabs>
          <w:tab w:val="left" w:pos="1290"/>
        </w:tabs>
        <w:jc w:val="both"/>
      </w:pPr>
      <w:r>
        <w:lastRenderedPageBreak/>
        <w:t>Za program</w:t>
      </w:r>
      <w:r w:rsidR="00405C32">
        <w:t xml:space="preserve"> ustanovujúceho zasadnutia OZ</w:t>
      </w:r>
      <w:r>
        <w:t xml:space="preserve"> hlasovali: </w:t>
      </w:r>
      <w:r>
        <w:rPr>
          <w:szCs w:val="12"/>
        </w:rPr>
        <w:t xml:space="preserve">Mgr. Holubčík, Mgr. </w:t>
      </w:r>
      <w:proofErr w:type="spellStart"/>
      <w:r>
        <w:rPr>
          <w:szCs w:val="12"/>
        </w:rPr>
        <w:t>Jantek</w:t>
      </w:r>
      <w:proofErr w:type="spellEnd"/>
      <w:r>
        <w:rPr>
          <w:szCs w:val="12"/>
        </w:rPr>
        <w:t xml:space="preserve">, Ing. </w:t>
      </w:r>
      <w:proofErr w:type="spellStart"/>
      <w:r>
        <w:rPr>
          <w:szCs w:val="12"/>
        </w:rPr>
        <w:t>Kendera</w:t>
      </w:r>
      <w:proofErr w:type="spellEnd"/>
      <w:r>
        <w:rPr>
          <w:szCs w:val="12"/>
        </w:rPr>
        <w:t xml:space="preserve">, </w:t>
      </w:r>
      <w:r w:rsidR="008348F8">
        <w:rPr>
          <w:szCs w:val="12"/>
        </w:rPr>
        <w:t xml:space="preserve">           </w:t>
      </w:r>
      <w:r>
        <w:rPr>
          <w:szCs w:val="12"/>
        </w:rPr>
        <w:t>Mgr.</w:t>
      </w:r>
      <w:r w:rsidR="008348F8">
        <w:rPr>
          <w:szCs w:val="12"/>
        </w:rPr>
        <w:t xml:space="preserve"> </w:t>
      </w:r>
      <w:r>
        <w:rPr>
          <w:szCs w:val="12"/>
        </w:rPr>
        <w:t>Kereškéni, Ing.</w:t>
      </w:r>
      <w:r w:rsidR="008348F8">
        <w:rPr>
          <w:szCs w:val="12"/>
        </w:rPr>
        <w:t xml:space="preserve"> </w:t>
      </w:r>
      <w:proofErr w:type="spellStart"/>
      <w:r>
        <w:rPr>
          <w:szCs w:val="12"/>
        </w:rPr>
        <w:t>Lakoštík</w:t>
      </w:r>
      <w:proofErr w:type="spellEnd"/>
      <w:r>
        <w:rPr>
          <w:szCs w:val="12"/>
        </w:rPr>
        <w:t>, JUDr.</w:t>
      </w:r>
      <w:r w:rsidR="008348F8">
        <w:rPr>
          <w:szCs w:val="12"/>
        </w:rPr>
        <w:t xml:space="preserve"> </w:t>
      </w:r>
      <w:proofErr w:type="spellStart"/>
      <w:r>
        <w:rPr>
          <w:szCs w:val="12"/>
        </w:rPr>
        <w:t>Lúčanová</w:t>
      </w:r>
      <w:proofErr w:type="spellEnd"/>
      <w:r>
        <w:rPr>
          <w:szCs w:val="12"/>
        </w:rPr>
        <w:t>, Mgr.</w:t>
      </w:r>
      <w:r w:rsidR="008348F8">
        <w:rPr>
          <w:szCs w:val="12"/>
        </w:rPr>
        <w:t xml:space="preserve"> </w:t>
      </w:r>
      <w:r>
        <w:rPr>
          <w:szCs w:val="12"/>
        </w:rPr>
        <w:t>Zajac</w:t>
      </w:r>
    </w:p>
    <w:p w:rsidR="003E6C31" w:rsidRPr="004972F1" w:rsidRDefault="003E6C31" w:rsidP="003E6C31">
      <w:pPr>
        <w:jc w:val="both"/>
        <w:rPr>
          <w:szCs w:val="12"/>
          <w:u w:val="single"/>
        </w:rPr>
      </w:pPr>
      <w:r w:rsidRPr="004972F1">
        <w:rPr>
          <w:szCs w:val="12"/>
        </w:rPr>
        <w:t>Nikto sa hlasovania nezdržal, nikto nebol proti.</w:t>
      </w:r>
    </w:p>
    <w:p w:rsidR="003E6C31" w:rsidRPr="003E6C31" w:rsidRDefault="003E6C31" w:rsidP="00476AB0">
      <w:pPr>
        <w:tabs>
          <w:tab w:val="left" w:pos="1290"/>
        </w:tabs>
        <w:jc w:val="both"/>
      </w:pPr>
    </w:p>
    <w:p w:rsidR="005B462F" w:rsidRDefault="00192490" w:rsidP="00476AB0">
      <w:pPr>
        <w:tabs>
          <w:tab w:val="left" w:pos="1290"/>
        </w:tabs>
        <w:jc w:val="both"/>
      </w:pPr>
      <w:r>
        <w:rPr>
          <w:sz w:val="28"/>
          <w:szCs w:val="28"/>
        </w:rPr>
        <w:t>K</w:t>
      </w:r>
      <w:r>
        <w:t xml:space="preserve"> BODU </w:t>
      </w:r>
      <w:r w:rsidR="00807E38" w:rsidRPr="004D2060">
        <w:t>12</w:t>
      </w:r>
      <w:r>
        <w:t>:</w:t>
      </w:r>
      <w:r w:rsidR="00103853">
        <w:t xml:space="preserve"> </w:t>
      </w:r>
      <w:r w:rsidR="00103853" w:rsidRPr="00103853">
        <w:rPr>
          <w:u w:val="single"/>
        </w:rPr>
        <w:t>Zriadenie komisií OZ, voľba predsedov a</w:t>
      </w:r>
      <w:r w:rsidR="00844508">
        <w:rPr>
          <w:u w:val="single"/>
        </w:rPr>
        <w:t> </w:t>
      </w:r>
      <w:r w:rsidR="00103853" w:rsidRPr="00103853">
        <w:rPr>
          <w:u w:val="single"/>
        </w:rPr>
        <w:t>členov</w:t>
      </w:r>
      <w:r w:rsidR="00844508">
        <w:rPr>
          <w:u w:val="single"/>
        </w:rPr>
        <w:t xml:space="preserve"> komisií</w:t>
      </w:r>
    </w:p>
    <w:p w:rsidR="00192490" w:rsidRDefault="00192490" w:rsidP="00476AB0">
      <w:pPr>
        <w:tabs>
          <w:tab w:val="left" w:pos="1290"/>
        </w:tabs>
        <w:jc w:val="both"/>
      </w:pPr>
    </w:p>
    <w:p w:rsidR="00192490" w:rsidRDefault="00192490" w:rsidP="00476AB0">
      <w:pPr>
        <w:tabs>
          <w:tab w:val="left" w:pos="1290"/>
        </w:tabs>
        <w:jc w:val="both"/>
      </w:pPr>
      <w:r>
        <w:t xml:space="preserve">Starosta predložil OZ návrh na zriadenie </w:t>
      </w:r>
      <w:r w:rsidR="00103853">
        <w:t xml:space="preserve">nasledujúcich </w:t>
      </w:r>
      <w:r>
        <w:t>komisií</w:t>
      </w:r>
      <w:r w:rsidR="00103853">
        <w:t xml:space="preserve"> OZ</w:t>
      </w:r>
      <w:r>
        <w:t xml:space="preserve">, </w:t>
      </w:r>
      <w:r w:rsidR="00844508">
        <w:t xml:space="preserve">voľbu </w:t>
      </w:r>
      <w:r>
        <w:t>predsedov a</w:t>
      </w:r>
      <w:r w:rsidR="00844508">
        <w:t> </w:t>
      </w:r>
      <w:r>
        <w:t>členov</w:t>
      </w:r>
      <w:r w:rsidR="00844508">
        <w:t xml:space="preserve"> komisií</w:t>
      </w:r>
      <w:r w:rsidR="008348F8">
        <w:t>:</w:t>
      </w:r>
    </w:p>
    <w:p w:rsidR="008348F8" w:rsidRDefault="008348F8" w:rsidP="00476AB0">
      <w:pPr>
        <w:tabs>
          <w:tab w:val="left" w:pos="1290"/>
        </w:tabs>
        <w:jc w:val="both"/>
      </w:pPr>
    </w:p>
    <w:p w:rsidR="00192490" w:rsidRPr="00103853" w:rsidRDefault="00192490" w:rsidP="00192490">
      <w:pPr>
        <w:pStyle w:val="Odsekzoznamu"/>
        <w:numPr>
          <w:ilvl w:val="0"/>
          <w:numId w:val="2"/>
        </w:numPr>
        <w:tabs>
          <w:tab w:val="left" w:pos="1290"/>
        </w:tabs>
        <w:jc w:val="both"/>
        <w:rPr>
          <w:b/>
        </w:rPr>
      </w:pPr>
      <w:r w:rsidRPr="00103853">
        <w:rPr>
          <w:b/>
        </w:rPr>
        <w:t>Komisia výstavby, územného rozvoja a životného prostredia:</w:t>
      </w:r>
    </w:p>
    <w:p w:rsidR="00192490" w:rsidRDefault="00103853" w:rsidP="00192490">
      <w:pPr>
        <w:pStyle w:val="Odsekzoznamu"/>
        <w:tabs>
          <w:tab w:val="left" w:pos="1290"/>
        </w:tabs>
        <w:jc w:val="both"/>
      </w:pPr>
      <w:r>
        <w:t>P</w:t>
      </w:r>
      <w:r w:rsidR="00192490">
        <w:t>redseda</w:t>
      </w:r>
      <w:r>
        <w:t>:</w:t>
      </w:r>
      <w:r w:rsidR="00192490">
        <w:t xml:space="preserve"> Ing. Blažej </w:t>
      </w:r>
      <w:proofErr w:type="spellStart"/>
      <w:r w:rsidR="00192490">
        <w:t>Lakoštík</w:t>
      </w:r>
      <w:proofErr w:type="spellEnd"/>
    </w:p>
    <w:p w:rsidR="00192490" w:rsidRDefault="00192490" w:rsidP="00192490">
      <w:pPr>
        <w:pStyle w:val="Odsekzoznamu"/>
        <w:tabs>
          <w:tab w:val="left" w:pos="1290"/>
        </w:tabs>
        <w:jc w:val="both"/>
      </w:pPr>
      <w:r>
        <w:t xml:space="preserve">člen: JUDr. Zuzana </w:t>
      </w:r>
      <w:proofErr w:type="spellStart"/>
      <w:r>
        <w:t>Lúčanová</w:t>
      </w:r>
      <w:proofErr w:type="spellEnd"/>
    </w:p>
    <w:p w:rsidR="00AE1295" w:rsidRDefault="00AE1295" w:rsidP="00192490">
      <w:pPr>
        <w:pStyle w:val="Odsekzoznamu"/>
        <w:tabs>
          <w:tab w:val="left" w:pos="1290"/>
        </w:tabs>
        <w:jc w:val="both"/>
      </w:pPr>
    </w:p>
    <w:p w:rsidR="00AE1295" w:rsidRDefault="00AE1295" w:rsidP="00AE1295">
      <w:pPr>
        <w:pStyle w:val="Odsekzoznamu"/>
        <w:numPr>
          <w:ilvl w:val="0"/>
          <w:numId w:val="2"/>
        </w:numPr>
        <w:tabs>
          <w:tab w:val="left" w:pos="1290"/>
        </w:tabs>
        <w:jc w:val="both"/>
      </w:pPr>
      <w:r w:rsidRPr="00103853">
        <w:rPr>
          <w:b/>
        </w:rPr>
        <w:t>Komisia pre mládež, šport a kultúru</w:t>
      </w:r>
      <w:r>
        <w:t xml:space="preserve">, </w:t>
      </w:r>
      <w:r w:rsidRPr="004D2060">
        <w:rPr>
          <w:b/>
        </w:rPr>
        <w:t>cestovný ruch a</w:t>
      </w:r>
      <w:r w:rsidR="00764E15" w:rsidRPr="004D2060">
        <w:rPr>
          <w:b/>
        </w:rPr>
        <w:t> </w:t>
      </w:r>
      <w:r w:rsidRPr="004D2060">
        <w:rPr>
          <w:b/>
        </w:rPr>
        <w:t>školstvo</w:t>
      </w:r>
    </w:p>
    <w:p w:rsidR="00764E15" w:rsidRDefault="00764E15" w:rsidP="00764E15">
      <w:pPr>
        <w:pStyle w:val="Odsekzoznamu"/>
        <w:tabs>
          <w:tab w:val="left" w:pos="1290"/>
        </w:tabs>
        <w:jc w:val="both"/>
      </w:pPr>
      <w:r>
        <w:t>predseda: Mgr. Karol Holubčík</w:t>
      </w:r>
    </w:p>
    <w:p w:rsidR="00192490" w:rsidRDefault="00192490" w:rsidP="00192490">
      <w:pPr>
        <w:pStyle w:val="Odsekzoznamu"/>
        <w:tabs>
          <w:tab w:val="left" w:pos="1290"/>
        </w:tabs>
        <w:jc w:val="both"/>
      </w:pPr>
    </w:p>
    <w:p w:rsidR="00192490" w:rsidRDefault="00103853" w:rsidP="00192490">
      <w:pPr>
        <w:pStyle w:val="Odsekzoznamu"/>
        <w:numPr>
          <w:ilvl w:val="0"/>
          <w:numId w:val="2"/>
        </w:numPr>
        <w:tabs>
          <w:tab w:val="left" w:pos="1290"/>
        </w:tabs>
        <w:jc w:val="both"/>
      </w:pPr>
      <w:r>
        <w:rPr>
          <w:b/>
        </w:rPr>
        <w:t>Finančná komisia</w:t>
      </w:r>
    </w:p>
    <w:p w:rsidR="00192490" w:rsidRDefault="00192490" w:rsidP="00192490">
      <w:pPr>
        <w:tabs>
          <w:tab w:val="left" w:pos="1290"/>
        </w:tabs>
        <w:jc w:val="both"/>
      </w:pPr>
      <w:r>
        <w:t xml:space="preserve">            predseda: Ing. Jozef </w:t>
      </w:r>
      <w:proofErr w:type="spellStart"/>
      <w:r>
        <w:t>Kendera</w:t>
      </w:r>
      <w:proofErr w:type="spellEnd"/>
    </w:p>
    <w:p w:rsidR="00AE1295" w:rsidRPr="00192490" w:rsidRDefault="00AE1295" w:rsidP="00192490">
      <w:pPr>
        <w:tabs>
          <w:tab w:val="left" w:pos="1290"/>
        </w:tabs>
        <w:jc w:val="both"/>
      </w:pPr>
    </w:p>
    <w:p w:rsidR="00192490" w:rsidRPr="00103853" w:rsidRDefault="00192490" w:rsidP="00192490">
      <w:pPr>
        <w:pStyle w:val="Odsekzoznamu"/>
        <w:numPr>
          <w:ilvl w:val="0"/>
          <w:numId w:val="2"/>
        </w:numPr>
        <w:tabs>
          <w:tab w:val="left" w:pos="1290"/>
        </w:tabs>
        <w:jc w:val="both"/>
        <w:rPr>
          <w:b/>
        </w:rPr>
      </w:pPr>
      <w:r w:rsidRPr="00103853">
        <w:rPr>
          <w:b/>
        </w:rPr>
        <w:t>Komisia pre sociálne otázky, verejný poriadok:</w:t>
      </w:r>
    </w:p>
    <w:p w:rsidR="00192490" w:rsidRDefault="00103853" w:rsidP="00192490">
      <w:pPr>
        <w:pStyle w:val="Odsekzoznamu"/>
        <w:tabs>
          <w:tab w:val="left" w:pos="1290"/>
        </w:tabs>
        <w:jc w:val="both"/>
      </w:pPr>
      <w:r>
        <w:t>p</w:t>
      </w:r>
      <w:r w:rsidR="00192490">
        <w:t>redseda</w:t>
      </w:r>
      <w:r>
        <w:t>:</w:t>
      </w:r>
      <w:r w:rsidR="00192490">
        <w:t xml:space="preserve"> Mgr. Marián </w:t>
      </w:r>
      <w:proofErr w:type="spellStart"/>
      <w:r w:rsidR="00192490">
        <w:t>Jantek</w:t>
      </w:r>
      <w:proofErr w:type="spellEnd"/>
    </w:p>
    <w:p w:rsidR="00192490" w:rsidRDefault="00192490" w:rsidP="00192490">
      <w:pPr>
        <w:pStyle w:val="Odsekzoznamu"/>
        <w:tabs>
          <w:tab w:val="left" w:pos="1290"/>
        </w:tabs>
        <w:jc w:val="both"/>
      </w:pPr>
    </w:p>
    <w:p w:rsidR="00560D26" w:rsidRPr="00BA3BF0" w:rsidRDefault="00560D26" w:rsidP="00560D26">
      <w:pPr>
        <w:suppressAutoHyphens/>
        <w:rPr>
          <w:u w:val="single"/>
        </w:rPr>
      </w:pPr>
      <w:r>
        <w:rPr>
          <w:sz w:val="28"/>
          <w:szCs w:val="28"/>
        </w:rPr>
        <w:t>K</w:t>
      </w:r>
      <w:r>
        <w:t xml:space="preserve"> BODU </w:t>
      </w:r>
      <w:r w:rsidR="004D2060">
        <w:t>14</w:t>
      </w:r>
      <w:r>
        <w:t xml:space="preserve">: </w:t>
      </w:r>
      <w:r w:rsidRPr="00BA3BF0">
        <w:rPr>
          <w:u w:val="single"/>
        </w:rPr>
        <w:t>Zastupovanie starostu</w:t>
      </w:r>
    </w:p>
    <w:p w:rsidR="00560D26" w:rsidRPr="00BA3BF0" w:rsidRDefault="00560D26" w:rsidP="00560D26">
      <w:pPr>
        <w:suppressAutoHyphens/>
        <w:rPr>
          <w:u w:val="single"/>
        </w:rPr>
      </w:pPr>
    </w:p>
    <w:p w:rsidR="00560D26" w:rsidRDefault="00560D26" w:rsidP="00560D26">
      <w:pPr>
        <w:suppressAutoHyphens/>
      </w:pPr>
      <w:r>
        <w:t xml:space="preserve">Starosta poveruje poslanca OZ Mgr. Miroslava Zajaca zastupovaním starostu obce. </w:t>
      </w:r>
    </w:p>
    <w:p w:rsidR="00560D26" w:rsidRDefault="00560D26" w:rsidP="00560D26">
      <w:pPr>
        <w:suppressAutoHyphens/>
      </w:pPr>
      <w:r>
        <w:t>Poslanec Mgr. Miroslav Zajac funkciu zástupcu starostu prijíma.</w:t>
      </w:r>
    </w:p>
    <w:p w:rsidR="00560D26" w:rsidRDefault="00560D26" w:rsidP="00560D26">
      <w:pPr>
        <w:suppressAutoHyphens/>
      </w:pPr>
    </w:p>
    <w:p w:rsidR="00560D26" w:rsidRPr="004972F1" w:rsidRDefault="00560D26" w:rsidP="00560D26">
      <w:pPr>
        <w:tabs>
          <w:tab w:val="left" w:pos="1290"/>
        </w:tabs>
        <w:jc w:val="both"/>
      </w:pPr>
      <w:r>
        <w:t xml:space="preserve">Hlasovali za: </w:t>
      </w:r>
      <w:r>
        <w:rPr>
          <w:szCs w:val="12"/>
        </w:rPr>
        <w:t xml:space="preserve">Mgr. Holubčík, Mgr. </w:t>
      </w:r>
      <w:proofErr w:type="spellStart"/>
      <w:r>
        <w:rPr>
          <w:szCs w:val="12"/>
        </w:rPr>
        <w:t>Jantek</w:t>
      </w:r>
      <w:proofErr w:type="spellEnd"/>
      <w:r>
        <w:rPr>
          <w:szCs w:val="12"/>
        </w:rPr>
        <w:t xml:space="preserve">, Ing. </w:t>
      </w:r>
      <w:proofErr w:type="spellStart"/>
      <w:r>
        <w:rPr>
          <w:szCs w:val="12"/>
        </w:rPr>
        <w:t>Kendera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Mgr.Kereškéni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Ing.Lakoštík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JUDr.Lúčanová</w:t>
      </w:r>
      <w:proofErr w:type="spellEnd"/>
      <w:r>
        <w:rPr>
          <w:szCs w:val="12"/>
        </w:rPr>
        <w:t xml:space="preserve">, </w:t>
      </w:r>
      <w:r w:rsidR="00517A26">
        <w:t>Mgr. Miroslav Zajac</w:t>
      </w:r>
    </w:p>
    <w:p w:rsidR="00560D26" w:rsidRPr="004972F1" w:rsidRDefault="00560D26" w:rsidP="00560D26">
      <w:pPr>
        <w:jc w:val="both"/>
        <w:rPr>
          <w:szCs w:val="12"/>
          <w:u w:val="single"/>
        </w:rPr>
      </w:pPr>
      <w:r w:rsidRPr="004972F1">
        <w:rPr>
          <w:szCs w:val="12"/>
        </w:rPr>
        <w:t>Nikto sa hlasovania nezdržal, nikto nebol proti.</w:t>
      </w:r>
    </w:p>
    <w:p w:rsidR="00476AB0" w:rsidRDefault="00476AB0" w:rsidP="00476AB0">
      <w:pPr>
        <w:suppressAutoHyphens/>
      </w:pPr>
    </w:p>
    <w:p w:rsidR="00476AB0" w:rsidRDefault="00807E38" w:rsidP="00476AB0">
      <w:pPr>
        <w:suppressAutoHyphens/>
      </w:pPr>
      <w:r>
        <w:rPr>
          <w:sz w:val="28"/>
          <w:szCs w:val="28"/>
        </w:rPr>
        <w:t>K</w:t>
      </w:r>
      <w:r>
        <w:t xml:space="preserve"> BODU </w:t>
      </w:r>
      <w:r w:rsidR="009D5260">
        <w:t>13</w:t>
      </w:r>
      <w:r>
        <w:t xml:space="preserve">: </w:t>
      </w:r>
      <w:r w:rsidRPr="00BA3BF0">
        <w:rPr>
          <w:u w:val="single"/>
        </w:rPr>
        <w:t>Určenie platu novozvolenému starostovi obce</w:t>
      </w:r>
    </w:p>
    <w:p w:rsidR="00807E38" w:rsidRDefault="00807E38" w:rsidP="00476AB0">
      <w:pPr>
        <w:suppressAutoHyphens/>
      </w:pPr>
    </w:p>
    <w:p w:rsidR="00103853" w:rsidRDefault="00103853" w:rsidP="00476AB0">
      <w:pPr>
        <w:suppressAutoHyphens/>
      </w:pPr>
      <w:r>
        <w:t xml:space="preserve">Starosta odovzdal slovo </w:t>
      </w:r>
      <w:r w:rsidR="00F82422">
        <w:t xml:space="preserve">zástupcovi starostu </w:t>
      </w:r>
      <w:r w:rsidR="00807E38">
        <w:t xml:space="preserve">Mgr. </w:t>
      </w:r>
      <w:r w:rsidR="000B4537">
        <w:t>M.</w:t>
      </w:r>
      <w:r w:rsidR="002E3099">
        <w:t xml:space="preserve"> </w:t>
      </w:r>
      <w:r w:rsidR="00807E38">
        <w:t>Zajac</w:t>
      </w:r>
      <w:r>
        <w:t>ovi.</w:t>
      </w:r>
    </w:p>
    <w:p w:rsidR="009C3E45" w:rsidRDefault="00103853" w:rsidP="009C3E45">
      <w:pPr>
        <w:jc w:val="both"/>
        <w:rPr>
          <w:szCs w:val="12"/>
        </w:rPr>
      </w:pPr>
      <w:r>
        <w:t xml:space="preserve">Mgr. Zajac </w:t>
      </w:r>
      <w:r w:rsidR="00807E38">
        <w:t xml:space="preserve">navrhuje </w:t>
      </w:r>
      <w:r w:rsidR="000B4537">
        <w:t xml:space="preserve"> v zmysle  § 11 ods. 4 písm. i) zákona 369/1990 Zb. o obecnom zriadení v znení neskorších predpisov a § 4 ods. 2 zákona č. 253/1994 </w:t>
      </w:r>
      <w:proofErr w:type="spellStart"/>
      <w:r w:rsidR="000B4537">
        <w:t>Z.z</w:t>
      </w:r>
      <w:proofErr w:type="spellEnd"/>
      <w:r w:rsidR="000B4537">
        <w:t>. o právnom postavení a platových pomeroch starostov  obcí a primátorov miest v znení neskorších predpisov navýšiť staros</w:t>
      </w:r>
      <w:r w:rsidR="009C3E45">
        <w:t xml:space="preserve">tovi  obce  </w:t>
      </w:r>
      <w:r w:rsidR="000B4537">
        <w:t xml:space="preserve"> </w:t>
      </w:r>
      <w:r w:rsidR="009C3E45">
        <w:rPr>
          <w:szCs w:val="12"/>
        </w:rPr>
        <w:t>základný plat o 10,95% na sumu 1509,00 EUR s účinnosťou od 15.12.2014.</w:t>
      </w:r>
    </w:p>
    <w:p w:rsidR="00807E38" w:rsidRDefault="00807E38" w:rsidP="00476AB0">
      <w:pPr>
        <w:suppressAutoHyphens/>
      </w:pPr>
    </w:p>
    <w:p w:rsidR="00807E38" w:rsidRPr="004972F1" w:rsidRDefault="00807E38" w:rsidP="00807E38">
      <w:pPr>
        <w:tabs>
          <w:tab w:val="left" w:pos="1290"/>
        </w:tabs>
        <w:jc w:val="both"/>
      </w:pPr>
      <w:r>
        <w:t xml:space="preserve">Hlasovali za: </w:t>
      </w:r>
      <w:r>
        <w:rPr>
          <w:szCs w:val="12"/>
        </w:rPr>
        <w:t xml:space="preserve">Mgr. Holubčík, Mgr. </w:t>
      </w:r>
      <w:proofErr w:type="spellStart"/>
      <w:r>
        <w:rPr>
          <w:szCs w:val="12"/>
        </w:rPr>
        <w:t>Jantek</w:t>
      </w:r>
      <w:proofErr w:type="spellEnd"/>
      <w:r>
        <w:rPr>
          <w:szCs w:val="12"/>
        </w:rPr>
        <w:t xml:space="preserve">, Ing. </w:t>
      </w:r>
      <w:proofErr w:type="spellStart"/>
      <w:r>
        <w:rPr>
          <w:szCs w:val="12"/>
        </w:rPr>
        <w:t>Kendera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Mgr.Kereškéni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Ing.Lakoštík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JUDr.Lúčanová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Mgr.Zajac</w:t>
      </w:r>
      <w:proofErr w:type="spellEnd"/>
    </w:p>
    <w:p w:rsidR="00807E38" w:rsidRPr="004972F1" w:rsidRDefault="00807E38" w:rsidP="00807E38">
      <w:pPr>
        <w:jc w:val="both"/>
        <w:rPr>
          <w:szCs w:val="12"/>
          <w:u w:val="single"/>
        </w:rPr>
      </w:pPr>
      <w:r w:rsidRPr="004972F1">
        <w:rPr>
          <w:szCs w:val="12"/>
        </w:rPr>
        <w:t>Nikto sa hlasovania nezdržal, nikto nebol proti.</w:t>
      </w:r>
    </w:p>
    <w:p w:rsidR="00435892" w:rsidRDefault="00435892" w:rsidP="00476AB0">
      <w:pPr>
        <w:suppressAutoHyphens/>
      </w:pPr>
    </w:p>
    <w:p w:rsidR="00476AB0" w:rsidRDefault="00476AB0" w:rsidP="00476AB0">
      <w:pPr>
        <w:suppressAutoHyphens/>
      </w:pPr>
      <w:r>
        <w:rPr>
          <w:sz w:val="28"/>
          <w:szCs w:val="28"/>
        </w:rPr>
        <w:t>K</w:t>
      </w:r>
      <w:r>
        <w:t xml:space="preserve"> BODU </w:t>
      </w:r>
      <w:r w:rsidR="00564870" w:rsidRPr="009D5260">
        <w:t>19</w:t>
      </w:r>
      <w:r>
        <w:t xml:space="preserve">: </w:t>
      </w:r>
      <w:r w:rsidR="00564870" w:rsidRPr="00BA3BF0">
        <w:rPr>
          <w:u w:val="single"/>
        </w:rPr>
        <w:t>Diskusia</w:t>
      </w:r>
    </w:p>
    <w:p w:rsidR="00564870" w:rsidRDefault="00564870" w:rsidP="00476AB0">
      <w:pPr>
        <w:suppressAutoHyphens/>
      </w:pPr>
    </w:p>
    <w:p w:rsidR="00564870" w:rsidRDefault="00564870" w:rsidP="00476AB0">
      <w:pPr>
        <w:suppressAutoHyphens/>
      </w:pPr>
      <w:r>
        <w:t xml:space="preserve">19.1  Občan Vladimír Kišš sa pýta novozvoleného starostu </w:t>
      </w:r>
      <w:r w:rsidR="00BA3BF0">
        <w:t xml:space="preserve"> ako </w:t>
      </w:r>
      <w:r>
        <w:t>bude riešiť neporiadok</w:t>
      </w:r>
      <w:r w:rsidR="00521BD7">
        <w:t xml:space="preserve"> ,</w:t>
      </w:r>
      <w:r>
        <w:t xml:space="preserve"> </w:t>
      </w:r>
      <w:r w:rsidR="007A6637">
        <w:t xml:space="preserve">ktorý </w:t>
      </w:r>
      <w:r w:rsidR="00521BD7">
        <w:t>sa nachádza</w:t>
      </w:r>
      <w:r w:rsidR="007A6637">
        <w:t xml:space="preserve"> </w:t>
      </w:r>
      <w:r>
        <w:t>pod mostom na starej ceste vedúcej do Komjatnej.</w:t>
      </w:r>
    </w:p>
    <w:p w:rsidR="00564870" w:rsidRDefault="00564870" w:rsidP="00476AB0">
      <w:pPr>
        <w:suppressAutoHyphens/>
      </w:pPr>
      <w:r>
        <w:t>Starosta prisľúbil odstránenie neporiadku a</w:t>
      </w:r>
      <w:r w:rsidR="00521BD7">
        <w:t xml:space="preserve"> jeho snahou </w:t>
      </w:r>
      <w:r>
        <w:t>bude zabezpečiť, aby sa tam ďalší odpad nevozil.</w:t>
      </w:r>
    </w:p>
    <w:p w:rsidR="00476AB0" w:rsidRDefault="00564870" w:rsidP="00476AB0">
      <w:pPr>
        <w:suppressAutoHyphens/>
      </w:pPr>
      <w:r>
        <w:t xml:space="preserve"> </w:t>
      </w:r>
    </w:p>
    <w:p w:rsidR="00564870" w:rsidRDefault="00564870" w:rsidP="00476AB0">
      <w:pPr>
        <w:suppressAutoHyphens/>
      </w:pPr>
      <w:r>
        <w:t xml:space="preserve">19.2 </w:t>
      </w:r>
    </w:p>
    <w:p w:rsidR="00476AB0" w:rsidRDefault="00476AB0" w:rsidP="00476AB0">
      <w:pPr>
        <w:jc w:val="both"/>
      </w:pPr>
    </w:p>
    <w:p w:rsidR="00521BD7" w:rsidRDefault="00564870" w:rsidP="00476AB0">
      <w:pPr>
        <w:jc w:val="both"/>
      </w:pPr>
      <w:r>
        <w:t>Mgr.</w:t>
      </w:r>
      <w:r w:rsidR="00BA3BF0">
        <w:t xml:space="preserve"> </w:t>
      </w:r>
      <w:r>
        <w:t>Holubčík sa pýta odovzdávajúceho starostu na skládku, ktorú vytvorilo Povodie Váhu</w:t>
      </w:r>
      <w:r w:rsidR="00521BD7">
        <w:t xml:space="preserve"> (regulácia potoka v obci)</w:t>
      </w:r>
      <w:r>
        <w:t xml:space="preserve"> </w:t>
      </w:r>
      <w:r w:rsidR="00BA3BF0">
        <w:t>na starej ceste</w:t>
      </w:r>
      <w:r w:rsidR="00521BD7">
        <w:t xml:space="preserve"> na Brestovú.</w:t>
      </w:r>
      <w:r>
        <w:t xml:space="preserve"> </w:t>
      </w:r>
    </w:p>
    <w:p w:rsidR="00476AB0" w:rsidRDefault="00564870" w:rsidP="00476AB0">
      <w:pPr>
        <w:jc w:val="both"/>
      </w:pPr>
      <w:r>
        <w:t>Ing. J. Fleis informoval prítomných, že s Povodím Váhu bola uzavretá ústna dohoda na dočasnú skládku. Je potrebné osloviť Povodie Váhu, aby si prišli odpad odviesť.</w:t>
      </w:r>
      <w:r w:rsidR="00BA3BF0">
        <w:t xml:space="preserve"> </w:t>
      </w:r>
      <w:r>
        <w:t>Ing. Fleis prisľúbil v tejto veci spoluprácu.</w:t>
      </w:r>
    </w:p>
    <w:p w:rsidR="005D606C" w:rsidRDefault="005D606C" w:rsidP="00476AB0">
      <w:pPr>
        <w:jc w:val="both"/>
      </w:pPr>
    </w:p>
    <w:p w:rsidR="005D606C" w:rsidRDefault="005D606C" w:rsidP="00476AB0">
      <w:pPr>
        <w:jc w:val="both"/>
      </w:pPr>
      <w:r>
        <w:lastRenderedPageBreak/>
        <w:t>19.3</w:t>
      </w:r>
    </w:p>
    <w:p w:rsidR="005D606C" w:rsidRDefault="005D606C" w:rsidP="00476AB0">
      <w:pPr>
        <w:jc w:val="both"/>
      </w:pPr>
      <w:r>
        <w:t xml:space="preserve">OZ sa zaoberalo návrhom spoplatniť parkovanie </w:t>
      </w:r>
      <w:r w:rsidR="007A6637">
        <w:t xml:space="preserve">v obci </w:t>
      </w:r>
      <w:r>
        <w:t>pri Silvestrovskom výstupe na Veľký Choč. Nakoľko sa toto momentálne technicky nedá vyriešiť</w:t>
      </w:r>
      <w:r w:rsidR="00BA3BF0">
        <w:t>,</w:t>
      </w:r>
      <w:r>
        <w:t xml:space="preserve">  OZ sa </w:t>
      </w:r>
      <w:r w:rsidR="007A6637">
        <w:t xml:space="preserve">bude týmto </w:t>
      </w:r>
      <w:r>
        <w:t>zaoberať</w:t>
      </w:r>
      <w:r w:rsidR="00521BD7" w:rsidRPr="00521BD7">
        <w:t xml:space="preserve"> </w:t>
      </w:r>
      <w:r w:rsidR="00521BD7">
        <w:t>v budúcnosti</w:t>
      </w:r>
      <w:r>
        <w:t>.</w:t>
      </w:r>
    </w:p>
    <w:p w:rsidR="00070BD6" w:rsidRDefault="00070BD6" w:rsidP="00476AB0">
      <w:pPr>
        <w:jc w:val="both"/>
      </w:pPr>
    </w:p>
    <w:p w:rsidR="00070BD6" w:rsidRDefault="00070BD6" w:rsidP="00476AB0">
      <w:pPr>
        <w:jc w:val="both"/>
      </w:pPr>
      <w:r>
        <w:t>19.4</w:t>
      </w:r>
    </w:p>
    <w:p w:rsidR="00070BD6" w:rsidRDefault="00070BD6" w:rsidP="00476AB0">
      <w:pPr>
        <w:jc w:val="both"/>
      </w:pPr>
      <w:r>
        <w:t xml:space="preserve">Pani Mária </w:t>
      </w:r>
      <w:proofErr w:type="spellStart"/>
      <w:r>
        <w:t>Mlynáriková</w:t>
      </w:r>
      <w:proofErr w:type="spellEnd"/>
      <w:r>
        <w:t xml:space="preserve"> </w:t>
      </w:r>
      <w:r w:rsidR="00177294">
        <w:t>poukazuje</w:t>
      </w:r>
      <w:r>
        <w:t xml:space="preserve"> na </w:t>
      </w:r>
      <w:r w:rsidR="004B2028">
        <w:t xml:space="preserve">nevhodné </w:t>
      </w:r>
      <w:r>
        <w:t>parkovanie automobilov na verejných komunik</w:t>
      </w:r>
      <w:r w:rsidR="00177294">
        <w:t xml:space="preserve">áciách, </w:t>
      </w:r>
      <w:r w:rsidR="004B2028">
        <w:t>zvlášť</w:t>
      </w:r>
      <w:r w:rsidR="00177294">
        <w:t xml:space="preserve"> na hlavn</w:t>
      </w:r>
      <w:r w:rsidR="004B2028">
        <w:t>ej ulici, čo komplikuje dopravu</w:t>
      </w:r>
      <w:r w:rsidR="00177294">
        <w:t xml:space="preserve"> hlavne v zimnom období.</w:t>
      </w:r>
    </w:p>
    <w:p w:rsidR="00070BD6" w:rsidRDefault="005F1B4D" w:rsidP="00476AB0">
      <w:pPr>
        <w:jc w:val="both"/>
      </w:pPr>
      <w:r>
        <w:t xml:space="preserve">O slovo požiadal </w:t>
      </w:r>
      <w:r w:rsidR="00070BD6">
        <w:t>Ing.</w:t>
      </w:r>
      <w:r w:rsidR="00177294">
        <w:t xml:space="preserve"> </w:t>
      </w:r>
      <w:r w:rsidR="00070BD6">
        <w:t>Jozef Fleis</w:t>
      </w:r>
      <w:r>
        <w:t>. I</w:t>
      </w:r>
      <w:r w:rsidR="00070BD6">
        <w:t>nformoval</w:t>
      </w:r>
      <w:r>
        <w:t xml:space="preserve"> prítomných</w:t>
      </w:r>
      <w:r w:rsidR="00070BD6">
        <w:t>, že tento problém chcel  riešiť osadením dopravnej značk</w:t>
      </w:r>
      <w:r w:rsidR="00177294">
        <w:t>y</w:t>
      </w:r>
      <w:r w:rsidR="00070BD6">
        <w:t xml:space="preserve"> Zákaz státia</w:t>
      </w:r>
      <w:r w:rsidR="004920EA">
        <w:t>!</w:t>
      </w:r>
      <w:r w:rsidR="00070BD6">
        <w:t xml:space="preserve"> </w:t>
      </w:r>
      <w:r>
        <w:t>Nebolo to možné, n</w:t>
      </w:r>
      <w:r w:rsidR="00070BD6">
        <w:t xml:space="preserve">akoľko </w:t>
      </w:r>
      <w:r>
        <w:t xml:space="preserve">uvedená </w:t>
      </w:r>
      <w:r w:rsidR="00070BD6">
        <w:t>komunikácia nie je obecná</w:t>
      </w:r>
      <w:r>
        <w:t xml:space="preserve"> a </w:t>
      </w:r>
      <w:proofErr w:type="spellStart"/>
      <w:r w:rsidR="00070BD6">
        <w:t>VÚC</w:t>
      </w:r>
      <w:r>
        <w:t>-ka</w:t>
      </w:r>
      <w:proofErr w:type="spellEnd"/>
      <w:r w:rsidR="00070BD6">
        <w:t xml:space="preserve"> </w:t>
      </w:r>
      <w:r>
        <w:t xml:space="preserve">nám </w:t>
      </w:r>
      <w:r w:rsidR="004920EA">
        <w:t>nedala súhlas k osadeniu dopravných značiek</w:t>
      </w:r>
      <w:r w:rsidR="00AC39FF">
        <w:t xml:space="preserve">. </w:t>
      </w:r>
    </w:p>
    <w:p w:rsidR="00AC39FF" w:rsidRDefault="00AC39FF" w:rsidP="00476AB0">
      <w:pPr>
        <w:jc w:val="both"/>
      </w:pPr>
      <w:r>
        <w:t xml:space="preserve">Ing. </w:t>
      </w:r>
      <w:proofErr w:type="spellStart"/>
      <w:r>
        <w:t>Kendera</w:t>
      </w:r>
      <w:proofErr w:type="spellEnd"/>
      <w:r>
        <w:t xml:space="preserve"> navrhuje riešiť problém parkovaním len </w:t>
      </w:r>
      <w:r w:rsidR="00585A33">
        <w:t>po jednej strane</w:t>
      </w:r>
      <w:r w:rsidR="00177294">
        <w:t xml:space="preserve"> komunikácie</w:t>
      </w:r>
      <w:r>
        <w:t>.</w:t>
      </w:r>
    </w:p>
    <w:p w:rsidR="00AC39FF" w:rsidRDefault="00AC39FF" w:rsidP="00476AB0">
      <w:pPr>
        <w:jc w:val="both"/>
      </w:pPr>
    </w:p>
    <w:p w:rsidR="002E3099" w:rsidRDefault="002E3099" w:rsidP="00476AB0">
      <w:pPr>
        <w:jc w:val="both"/>
      </w:pPr>
    </w:p>
    <w:p w:rsidR="00AC39FF" w:rsidRDefault="00AC39FF" w:rsidP="00476AB0">
      <w:pPr>
        <w:jc w:val="both"/>
      </w:pPr>
      <w:r>
        <w:t>19.5</w:t>
      </w:r>
    </w:p>
    <w:p w:rsidR="00AC39FF" w:rsidRPr="00AC39FF" w:rsidRDefault="00AC39FF" w:rsidP="00476AB0">
      <w:pPr>
        <w:jc w:val="both"/>
      </w:pPr>
      <w:r w:rsidRPr="00AC39FF">
        <w:t xml:space="preserve">Mgr. Holubčík požiadal Ing. </w:t>
      </w:r>
      <w:proofErr w:type="spellStart"/>
      <w:r w:rsidRPr="00AC39FF">
        <w:t>Fleisa</w:t>
      </w:r>
      <w:proofErr w:type="spellEnd"/>
      <w:r w:rsidRPr="00AC39FF">
        <w:t xml:space="preserve"> o informácie ohľadom získanej dotácie na zateplenie KD a </w:t>
      </w:r>
      <w:proofErr w:type="spellStart"/>
      <w:r w:rsidRPr="00AC39FF">
        <w:t>OcÚ</w:t>
      </w:r>
      <w:proofErr w:type="spellEnd"/>
      <w:r w:rsidRPr="00AC39FF">
        <w:t>.</w:t>
      </w:r>
    </w:p>
    <w:p w:rsidR="00BB5703" w:rsidRDefault="00BB5703" w:rsidP="00476AB0">
      <w:pPr>
        <w:jc w:val="both"/>
      </w:pPr>
    </w:p>
    <w:p w:rsidR="00BB5703" w:rsidRDefault="00AC39FF" w:rsidP="00476AB0">
      <w:pPr>
        <w:jc w:val="both"/>
      </w:pPr>
      <w:r w:rsidRPr="00AC39FF">
        <w:t>Ing. Fleis informoval prítomných, že dňa 4. 12</w:t>
      </w:r>
      <w:r w:rsidR="00BB5703">
        <w:t>.</w:t>
      </w:r>
      <w:r w:rsidRPr="00AC39FF">
        <w:t xml:space="preserve"> 2014, teda už po voľbách, nám prišlo oznámenie z Ministerstva životného prostredia</w:t>
      </w:r>
      <w:r w:rsidRPr="00AC39FF">
        <w:rPr>
          <w:rStyle w:val="Siln"/>
        </w:rPr>
        <w:t xml:space="preserve"> </w:t>
      </w:r>
      <w:r w:rsidRPr="00AC39FF">
        <w:rPr>
          <w:rStyle w:val="Siln"/>
          <w:b w:val="0"/>
        </w:rPr>
        <w:t>o pridele</w:t>
      </w:r>
      <w:r w:rsidR="00BB5703">
        <w:rPr>
          <w:rStyle w:val="Siln"/>
          <w:b w:val="0"/>
        </w:rPr>
        <w:t>ní</w:t>
      </w:r>
      <w:r w:rsidRPr="00AC39FF">
        <w:rPr>
          <w:rStyle w:val="Siln"/>
          <w:b w:val="0"/>
        </w:rPr>
        <w:t xml:space="preserve"> dotáci</w:t>
      </w:r>
      <w:r w:rsidR="00BB5703">
        <w:rPr>
          <w:rStyle w:val="Siln"/>
          <w:b w:val="0"/>
        </w:rPr>
        <w:t>e</w:t>
      </w:r>
      <w:r w:rsidRPr="00AC39FF">
        <w:rPr>
          <w:rStyle w:val="Siln"/>
          <w:b w:val="0"/>
        </w:rPr>
        <w:t xml:space="preserve"> na </w:t>
      </w:r>
      <w:r w:rsidR="00427C46">
        <w:rPr>
          <w:rStyle w:val="Siln"/>
          <w:b w:val="0"/>
        </w:rPr>
        <w:t xml:space="preserve">stavebné úpravy KD – výmena okien, </w:t>
      </w:r>
      <w:r w:rsidRPr="00AC39FF">
        <w:rPr>
          <w:rStyle w:val="Siln"/>
          <w:b w:val="0"/>
        </w:rPr>
        <w:t xml:space="preserve">zateplenie </w:t>
      </w:r>
      <w:r w:rsidR="00427C46">
        <w:rPr>
          <w:rStyle w:val="Siln"/>
          <w:b w:val="0"/>
        </w:rPr>
        <w:t>fasád a stropov</w:t>
      </w:r>
      <w:r w:rsidR="00427C46" w:rsidRPr="00427C46">
        <w:rPr>
          <w:rStyle w:val="Siln"/>
          <w:b w:val="0"/>
        </w:rPr>
        <w:t xml:space="preserve"> </w:t>
      </w:r>
      <w:r w:rsidR="00427C46">
        <w:rPr>
          <w:rStyle w:val="Siln"/>
          <w:b w:val="0"/>
        </w:rPr>
        <w:t xml:space="preserve">v </w:t>
      </w:r>
      <w:r w:rsidR="00427C46" w:rsidRPr="00AC39FF">
        <w:rPr>
          <w:rStyle w:val="Siln"/>
          <w:b w:val="0"/>
        </w:rPr>
        <w:t>KD</w:t>
      </w:r>
      <w:r w:rsidR="00427C46">
        <w:rPr>
          <w:rStyle w:val="Siln"/>
          <w:b w:val="0"/>
        </w:rPr>
        <w:t>, vo výške 189</w:t>
      </w:r>
      <w:r w:rsidR="00F21490">
        <w:rPr>
          <w:rStyle w:val="Siln"/>
          <w:b w:val="0"/>
        </w:rPr>
        <w:t xml:space="preserve"> </w:t>
      </w:r>
      <w:r w:rsidR="00427C46">
        <w:rPr>
          <w:rStyle w:val="Siln"/>
          <w:b w:val="0"/>
        </w:rPr>
        <w:t xml:space="preserve">804,30€ </w:t>
      </w:r>
      <w:r w:rsidR="00BB5703">
        <w:rPr>
          <w:rStyle w:val="Siln"/>
          <w:b w:val="0"/>
        </w:rPr>
        <w:t>. Informoval, že bola podpísaná</w:t>
      </w:r>
      <w:r w:rsidRPr="00AC39FF">
        <w:t xml:space="preserve"> zmluv</w:t>
      </w:r>
      <w:r w:rsidR="00BB5703">
        <w:t>a</w:t>
      </w:r>
      <w:r w:rsidR="00BB5703">
        <w:tab/>
      </w:r>
      <w:r w:rsidRPr="00AC39FF">
        <w:t xml:space="preserve"> s firmou,ktorá vyšla z verejnej súťaže. Zmluva  o realizácii zateplenia je zverejnená  na webovej stránke našej obce. </w:t>
      </w:r>
    </w:p>
    <w:p w:rsidR="00AC39FF" w:rsidRPr="00AC39FF" w:rsidRDefault="00AC39FF" w:rsidP="00476AB0">
      <w:pPr>
        <w:jc w:val="both"/>
        <w:rPr>
          <w:b/>
        </w:rPr>
      </w:pPr>
      <w:r w:rsidRPr="00AC39FF">
        <w:rPr>
          <w:rStyle w:val="Siln"/>
          <w:b w:val="0"/>
        </w:rPr>
        <w:t xml:space="preserve">O tento grant sa uchádzalo 18 obcí </w:t>
      </w:r>
      <w:r w:rsidR="00BB5703">
        <w:rPr>
          <w:rStyle w:val="Siln"/>
          <w:b w:val="0"/>
        </w:rPr>
        <w:t xml:space="preserve">z </w:t>
      </w:r>
      <w:r w:rsidRPr="00AC39FF">
        <w:rPr>
          <w:rStyle w:val="Siln"/>
          <w:b w:val="0"/>
        </w:rPr>
        <w:t>nášho okresu</w:t>
      </w:r>
      <w:r w:rsidR="00BB5703">
        <w:rPr>
          <w:rStyle w:val="Siln"/>
          <w:b w:val="0"/>
        </w:rPr>
        <w:t>,</w:t>
      </w:r>
      <w:r w:rsidRPr="00AC39FF">
        <w:rPr>
          <w:rStyle w:val="Siln"/>
          <w:b w:val="0"/>
        </w:rPr>
        <w:t xml:space="preserve"> naša obec ako jediná uspela.</w:t>
      </w:r>
    </w:p>
    <w:p w:rsidR="00476AB0" w:rsidRDefault="00476AB0" w:rsidP="00476AB0">
      <w:pPr>
        <w:suppressAutoHyphens/>
        <w:rPr>
          <w:sz w:val="28"/>
          <w:szCs w:val="28"/>
        </w:rPr>
      </w:pPr>
    </w:p>
    <w:p w:rsidR="00476AB0" w:rsidRDefault="009D5260" w:rsidP="00476AB0">
      <w:pPr>
        <w:suppressAutoHyphens/>
      </w:pPr>
      <w:r>
        <w:rPr>
          <w:sz w:val="28"/>
          <w:szCs w:val="28"/>
        </w:rPr>
        <w:t>K</w:t>
      </w:r>
      <w:r>
        <w:t xml:space="preserve"> BODU 20: </w:t>
      </w:r>
      <w:r w:rsidRPr="006677FB">
        <w:rPr>
          <w:u w:val="single"/>
        </w:rPr>
        <w:t>Návrh uznesení</w:t>
      </w:r>
    </w:p>
    <w:p w:rsidR="009D5260" w:rsidRDefault="009D5260" w:rsidP="00476AB0">
      <w:pPr>
        <w:suppressAutoHyphens/>
      </w:pPr>
      <w:r>
        <w:t>Zapisovateľka prečítala návrh uznesení z ustanovujúceho zasadnutia obecného zastupiteľstva obce Valaská Dubová.</w:t>
      </w:r>
    </w:p>
    <w:p w:rsidR="009D5260" w:rsidRDefault="009D5260" w:rsidP="00476AB0">
      <w:pPr>
        <w:suppressAutoHyphens/>
      </w:pPr>
    </w:p>
    <w:p w:rsidR="009D5260" w:rsidRPr="004972F1" w:rsidRDefault="009D5260" w:rsidP="009D5260">
      <w:pPr>
        <w:tabs>
          <w:tab w:val="left" w:pos="1290"/>
        </w:tabs>
        <w:jc w:val="both"/>
      </w:pPr>
      <w:r>
        <w:t xml:space="preserve">Hlasovali za: </w:t>
      </w:r>
      <w:r>
        <w:rPr>
          <w:szCs w:val="12"/>
        </w:rPr>
        <w:t xml:space="preserve">Mgr. Holubčík, Mgr. </w:t>
      </w:r>
      <w:proofErr w:type="spellStart"/>
      <w:r>
        <w:rPr>
          <w:szCs w:val="12"/>
        </w:rPr>
        <w:t>Jantek</w:t>
      </w:r>
      <w:proofErr w:type="spellEnd"/>
      <w:r>
        <w:rPr>
          <w:szCs w:val="12"/>
        </w:rPr>
        <w:t xml:space="preserve">, Ing. </w:t>
      </w:r>
      <w:proofErr w:type="spellStart"/>
      <w:r>
        <w:rPr>
          <w:szCs w:val="12"/>
        </w:rPr>
        <w:t>Kendera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Mgr.Kereškéni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Ing.Lakoštík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JUDr.Lúčanová</w:t>
      </w:r>
      <w:proofErr w:type="spellEnd"/>
      <w:r>
        <w:rPr>
          <w:szCs w:val="12"/>
        </w:rPr>
        <w:t xml:space="preserve">, </w:t>
      </w:r>
      <w:proofErr w:type="spellStart"/>
      <w:r>
        <w:rPr>
          <w:szCs w:val="12"/>
        </w:rPr>
        <w:t>Mgr.Zajac</w:t>
      </w:r>
      <w:proofErr w:type="spellEnd"/>
    </w:p>
    <w:p w:rsidR="009D5260" w:rsidRPr="004972F1" w:rsidRDefault="009D5260" w:rsidP="009D5260">
      <w:pPr>
        <w:jc w:val="both"/>
        <w:rPr>
          <w:szCs w:val="12"/>
          <w:u w:val="single"/>
        </w:rPr>
      </w:pPr>
      <w:r w:rsidRPr="004972F1">
        <w:rPr>
          <w:szCs w:val="12"/>
        </w:rPr>
        <w:t>Nikto sa hlasovania nezdržal, nikto nebol proti.</w:t>
      </w:r>
    </w:p>
    <w:p w:rsidR="009D5260" w:rsidRDefault="009D5260" w:rsidP="00476AB0">
      <w:pPr>
        <w:suppressAutoHyphens/>
      </w:pPr>
    </w:p>
    <w:p w:rsidR="009D5260" w:rsidRDefault="009D5260" w:rsidP="00476AB0">
      <w:pPr>
        <w:suppressAutoHyphens/>
        <w:rPr>
          <w:sz w:val="28"/>
          <w:szCs w:val="28"/>
        </w:rPr>
      </w:pPr>
    </w:p>
    <w:p w:rsidR="00476AB0" w:rsidRDefault="00476AB0" w:rsidP="00476AB0">
      <w:pPr>
        <w:suppressAutoHyphens/>
      </w:pPr>
      <w:r>
        <w:rPr>
          <w:sz w:val="28"/>
          <w:szCs w:val="28"/>
        </w:rPr>
        <w:t>K</w:t>
      </w:r>
      <w:r>
        <w:t xml:space="preserve"> BODU </w:t>
      </w:r>
      <w:r w:rsidR="009D5260">
        <w:t>21</w:t>
      </w:r>
      <w:r>
        <w:t xml:space="preserve">: </w:t>
      </w:r>
      <w:r w:rsidRPr="006677FB">
        <w:rPr>
          <w:u w:val="single"/>
        </w:rPr>
        <w:t>Záver</w:t>
      </w:r>
    </w:p>
    <w:p w:rsidR="00476AB0" w:rsidRDefault="00476AB0" w:rsidP="00476AB0">
      <w:pPr>
        <w:suppressAutoHyphens/>
      </w:pPr>
    </w:p>
    <w:p w:rsidR="00476AB0" w:rsidRPr="00A64B95" w:rsidRDefault="00531EB8" w:rsidP="00476AB0">
      <w:pPr>
        <w:suppressAutoHyphens/>
      </w:pPr>
      <w:r>
        <w:t>Novozvolený s</w:t>
      </w:r>
      <w:r w:rsidR="00476AB0">
        <w:t xml:space="preserve">tarosta poďakoval poslancom </w:t>
      </w:r>
      <w:r w:rsidR="002E3099">
        <w:t xml:space="preserve">OZ </w:t>
      </w:r>
      <w:r>
        <w:t xml:space="preserve">a všetkým prítomným za účasť na zasadnutí </w:t>
      </w:r>
      <w:r w:rsidR="00476AB0">
        <w:t>a ukončil zasadnutie.</w:t>
      </w: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EB8">
        <w:t xml:space="preserve">    </w:t>
      </w:r>
      <w:r>
        <w:t>................................</w:t>
      </w:r>
    </w:p>
    <w:p w:rsidR="00476AB0" w:rsidRDefault="00476AB0" w:rsidP="00476AB0">
      <w:pPr>
        <w:jc w:val="both"/>
      </w:pPr>
    </w:p>
    <w:p w:rsidR="00476AB0" w:rsidRDefault="00476AB0" w:rsidP="00531E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EB8">
        <w:t>Igor Tulinský</w:t>
      </w: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  <w:r>
        <w:t xml:space="preserve">Zápisnicu napísala dňa  </w:t>
      </w:r>
      <w:r w:rsidR="00531EB8">
        <w:t>15.12</w:t>
      </w:r>
      <w:r>
        <w:t xml:space="preserve">.2014:  Bc. Anna </w:t>
      </w:r>
      <w:proofErr w:type="spellStart"/>
      <w:r>
        <w:t>Bocková</w:t>
      </w:r>
      <w:proofErr w:type="spellEnd"/>
    </w:p>
    <w:p w:rsidR="00476AB0" w:rsidRDefault="00476AB0" w:rsidP="00476AB0">
      <w:pPr>
        <w:jc w:val="both"/>
      </w:pPr>
    </w:p>
    <w:p w:rsidR="00476AB0" w:rsidRDefault="00476AB0" w:rsidP="00476AB0">
      <w:pPr>
        <w:jc w:val="both"/>
      </w:pPr>
      <w:r>
        <w:t>Navrhovatelia a overovatelia zápisnice:</w:t>
      </w:r>
    </w:p>
    <w:p w:rsidR="00476AB0" w:rsidRDefault="00476AB0" w:rsidP="00476AB0">
      <w:pPr>
        <w:jc w:val="both"/>
      </w:pPr>
    </w:p>
    <w:p w:rsidR="00476AB0" w:rsidRDefault="00531EB8" w:rsidP="00476AB0">
      <w:pPr>
        <w:jc w:val="both"/>
      </w:pPr>
      <w:r>
        <w:t xml:space="preserve">Ing. Blažej </w:t>
      </w:r>
      <w:proofErr w:type="spellStart"/>
      <w:r>
        <w:t>Lakoštík</w:t>
      </w:r>
      <w:proofErr w:type="spellEnd"/>
      <w:r w:rsidR="00476AB0">
        <w:t xml:space="preserve">       .........................................................</w:t>
      </w:r>
    </w:p>
    <w:p w:rsidR="00476AB0" w:rsidRDefault="00476AB0" w:rsidP="00476AB0">
      <w:pPr>
        <w:jc w:val="both"/>
      </w:pPr>
    </w:p>
    <w:p w:rsidR="00476AB0" w:rsidRDefault="00531EB8" w:rsidP="00476AB0">
      <w:pPr>
        <w:jc w:val="both"/>
      </w:pPr>
      <w:r>
        <w:t xml:space="preserve">Mgr. Marián </w:t>
      </w:r>
      <w:proofErr w:type="spellStart"/>
      <w:r>
        <w:t>Jantek</w:t>
      </w:r>
      <w:proofErr w:type="spellEnd"/>
      <w:r w:rsidR="00476AB0">
        <w:t xml:space="preserve">       .........................................................</w:t>
      </w:r>
    </w:p>
    <w:p w:rsidR="00D40C9A" w:rsidRDefault="00D40C9A"/>
    <w:sectPr w:rsidR="00D40C9A" w:rsidSect="00727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8FA977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265D7D3B"/>
    <w:multiLevelType w:val="hybridMultilevel"/>
    <w:tmpl w:val="95B25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52DEB"/>
    <w:multiLevelType w:val="hybridMultilevel"/>
    <w:tmpl w:val="7540B996"/>
    <w:lvl w:ilvl="0" w:tplc="2BE8B25E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2C38E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AB0"/>
    <w:rsid w:val="00070BD6"/>
    <w:rsid w:val="000B4537"/>
    <w:rsid w:val="00103853"/>
    <w:rsid w:val="00120FE7"/>
    <w:rsid w:val="00177294"/>
    <w:rsid w:val="00192490"/>
    <w:rsid w:val="001A73B9"/>
    <w:rsid w:val="00281BB8"/>
    <w:rsid w:val="002E3099"/>
    <w:rsid w:val="00337127"/>
    <w:rsid w:val="0037300C"/>
    <w:rsid w:val="003A4E98"/>
    <w:rsid w:val="003E6C31"/>
    <w:rsid w:val="00405C32"/>
    <w:rsid w:val="00412789"/>
    <w:rsid w:val="00427C46"/>
    <w:rsid w:val="00435892"/>
    <w:rsid w:val="00476AB0"/>
    <w:rsid w:val="004920EA"/>
    <w:rsid w:val="004B2028"/>
    <w:rsid w:val="004D2060"/>
    <w:rsid w:val="004D2331"/>
    <w:rsid w:val="00517A26"/>
    <w:rsid w:val="00521BD7"/>
    <w:rsid w:val="00531EB8"/>
    <w:rsid w:val="00560D26"/>
    <w:rsid w:val="00564870"/>
    <w:rsid w:val="00585A33"/>
    <w:rsid w:val="005A5FF6"/>
    <w:rsid w:val="005B462F"/>
    <w:rsid w:val="005D606C"/>
    <w:rsid w:val="005F1B4D"/>
    <w:rsid w:val="006677FB"/>
    <w:rsid w:val="0067343C"/>
    <w:rsid w:val="006B7930"/>
    <w:rsid w:val="006C769C"/>
    <w:rsid w:val="006E2430"/>
    <w:rsid w:val="00764E15"/>
    <w:rsid w:val="007A6637"/>
    <w:rsid w:val="007C4B2F"/>
    <w:rsid w:val="00807E38"/>
    <w:rsid w:val="008223CA"/>
    <w:rsid w:val="008348F8"/>
    <w:rsid w:val="00844508"/>
    <w:rsid w:val="008671F2"/>
    <w:rsid w:val="0089703F"/>
    <w:rsid w:val="0092594C"/>
    <w:rsid w:val="009C3E45"/>
    <w:rsid w:val="009D5260"/>
    <w:rsid w:val="00A724AB"/>
    <w:rsid w:val="00AC39FF"/>
    <w:rsid w:val="00AE1295"/>
    <w:rsid w:val="00BA3BF0"/>
    <w:rsid w:val="00BB5703"/>
    <w:rsid w:val="00BC017F"/>
    <w:rsid w:val="00BD5A13"/>
    <w:rsid w:val="00CD0592"/>
    <w:rsid w:val="00D40C9A"/>
    <w:rsid w:val="00DA0E7E"/>
    <w:rsid w:val="00DB613D"/>
    <w:rsid w:val="00E30E86"/>
    <w:rsid w:val="00EB60C8"/>
    <w:rsid w:val="00F21490"/>
    <w:rsid w:val="00F82422"/>
    <w:rsid w:val="00FB1126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76AB0"/>
    <w:pPr>
      <w:suppressAutoHyphens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476AB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92490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C3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F0C-77C0-40F8-B588-990F5BA2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 Tulinský</cp:lastModifiedBy>
  <cp:revision>2</cp:revision>
  <cp:lastPrinted>2014-12-17T15:03:00Z</cp:lastPrinted>
  <dcterms:created xsi:type="dcterms:W3CDTF">2004-07-07T03:22:00Z</dcterms:created>
  <dcterms:modified xsi:type="dcterms:W3CDTF">2004-07-07T03:22:00Z</dcterms:modified>
</cp:coreProperties>
</file>